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36" w:rsidRDefault="00730936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730936" w:rsidRDefault="00730936" w:rsidP="0033317C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730936" w:rsidRDefault="00730936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Pr="002D0552" w:rsidRDefault="00C44453" w:rsidP="00C44453">
      <w:pPr>
        <w:jc w:val="center"/>
        <w:rPr>
          <w:b/>
          <w:sz w:val="28"/>
          <w:szCs w:val="28"/>
        </w:rPr>
      </w:pPr>
      <w:r w:rsidRPr="002D0552">
        <w:rPr>
          <w:b/>
          <w:sz w:val="28"/>
          <w:szCs w:val="28"/>
        </w:rPr>
        <w:t xml:space="preserve">АДМИНИСТРАЦИЯ НОВОСЕЛЬЦЕВСКОГО </w:t>
      </w:r>
    </w:p>
    <w:p w:rsidR="00C44453" w:rsidRPr="002D0552" w:rsidRDefault="00C44453" w:rsidP="00C44453">
      <w:pPr>
        <w:jc w:val="center"/>
        <w:rPr>
          <w:b/>
          <w:sz w:val="28"/>
          <w:szCs w:val="28"/>
        </w:rPr>
      </w:pPr>
      <w:r w:rsidRPr="002D0552">
        <w:rPr>
          <w:b/>
          <w:sz w:val="28"/>
          <w:szCs w:val="28"/>
        </w:rPr>
        <w:t>СЕЛЬСКОГО ПОСЕЛЕНИЯ</w:t>
      </w:r>
    </w:p>
    <w:p w:rsidR="00C44453" w:rsidRPr="002D0552" w:rsidRDefault="00C44453" w:rsidP="00C44453">
      <w:pPr>
        <w:keepNext/>
        <w:jc w:val="center"/>
        <w:outlineLvl w:val="0"/>
      </w:pPr>
      <w:r w:rsidRPr="002D0552">
        <w:t>ПАРАБЕЛЬСКОГО РАЙОНА</w:t>
      </w:r>
    </w:p>
    <w:p w:rsidR="00C44453" w:rsidRPr="002D0552" w:rsidRDefault="00C44453" w:rsidP="00C44453">
      <w:pPr>
        <w:jc w:val="center"/>
      </w:pPr>
      <w:r w:rsidRPr="002D0552">
        <w:t>ТОМСКОЙ ОБЛАСТИ</w:t>
      </w:r>
    </w:p>
    <w:p w:rsidR="00C44453" w:rsidRPr="002D0552" w:rsidRDefault="00C44453" w:rsidP="00C44453">
      <w:pPr>
        <w:keepNext/>
        <w:jc w:val="center"/>
        <w:outlineLvl w:val="0"/>
        <w:rPr>
          <w:b/>
          <w:sz w:val="16"/>
        </w:rPr>
      </w:pPr>
    </w:p>
    <w:p w:rsidR="00C44453" w:rsidRPr="002D0552" w:rsidRDefault="00C44453" w:rsidP="00C44453">
      <w:pPr>
        <w:keepNext/>
        <w:jc w:val="center"/>
        <w:outlineLvl w:val="0"/>
        <w:rPr>
          <w:b/>
          <w:sz w:val="28"/>
          <w:szCs w:val="28"/>
        </w:rPr>
      </w:pPr>
      <w:r w:rsidRPr="002D0552">
        <w:rPr>
          <w:b/>
          <w:sz w:val="28"/>
          <w:szCs w:val="28"/>
        </w:rPr>
        <w:t>ПОСТАНОВЛЕНИЕ</w:t>
      </w:r>
    </w:p>
    <w:p w:rsidR="00C44453" w:rsidRPr="00990A4B" w:rsidRDefault="00C44453" w:rsidP="00C44453">
      <w:pPr>
        <w:jc w:val="center"/>
        <w:rPr>
          <w:color w:val="FF0000"/>
        </w:rPr>
      </w:pPr>
    </w:p>
    <w:p w:rsidR="00C44453" w:rsidRPr="00990A4B" w:rsidRDefault="00C44453" w:rsidP="00C44453">
      <w:pPr>
        <w:pStyle w:val="40"/>
        <w:keepNext/>
        <w:keepLines/>
        <w:shd w:val="clear" w:color="auto" w:fill="auto"/>
        <w:ind w:left="2160" w:right="460"/>
        <w:rPr>
          <w:color w:val="FF0000"/>
        </w:rPr>
      </w:pPr>
    </w:p>
    <w:p w:rsidR="00C44453" w:rsidRPr="00990A4B" w:rsidRDefault="00C44453" w:rsidP="00C44453">
      <w:pPr>
        <w:ind w:right="43"/>
        <w:jc w:val="center"/>
        <w:rPr>
          <w:color w:val="FF0000"/>
          <w:sz w:val="28"/>
          <w:szCs w:val="28"/>
        </w:rPr>
      </w:pPr>
    </w:p>
    <w:p w:rsidR="00C44453" w:rsidRPr="004E4111" w:rsidRDefault="004E4111" w:rsidP="004E4111">
      <w:pPr>
        <w:ind w:right="43"/>
      </w:pPr>
      <w:r w:rsidRPr="004E4111">
        <w:t xml:space="preserve">27.12.2021             </w:t>
      </w:r>
      <w:r>
        <w:t xml:space="preserve">                                                                                                                  </w:t>
      </w:r>
      <w:r w:rsidRPr="004E4111">
        <w:t>№67</w:t>
      </w:r>
    </w:p>
    <w:p w:rsidR="00C44453" w:rsidRPr="00A46378" w:rsidRDefault="00C44453" w:rsidP="00C44453">
      <w:pPr>
        <w:pStyle w:val="3"/>
        <w:jc w:val="center"/>
        <w:rPr>
          <w:rFonts w:ascii="Times New Roman" w:hAnsi="Times New Roman"/>
          <w:b w:val="0"/>
          <w:sz w:val="22"/>
          <w:szCs w:val="22"/>
        </w:rPr>
      </w:pPr>
      <w:r w:rsidRPr="00A46378">
        <w:rPr>
          <w:rFonts w:ascii="Times New Roman" w:hAnsi="Times New Roman"/>
          <w:b w:val="0"/>
          <w:spacing w:val="-8"/>
        </w:rPr>
        <w:t xml:space="preserve">Об </w:t>
      </w:r>
      <w:r w:rsidRPr="00A46378">
        <w:rPr>
          <w:rFonts w:ascii="Times New Roman" w:hAnsi="Times New Roman"/>
          <w:b w:val="0"/>
          <w:spacing w:val="-1"/>
        </w:rPr>
        <w:t xml:space="preserve">утверждении </w:t>
      </w:r>
      <w:r w:rsidRPr="00A46378">
        <w:rPr>
          <w:rFonts w:ascii="Times New Roman" w:hAnsi="Times New Roman"/>
          <w:b w:val="0"/>
          <w:sz w:val="24"/>
          <w:szCs w:val="24"/>
        </w:rPr>
        <w:t>Муниципальной программы "</w:t>
      </w:r>
      <w:r w:rsidR="00A46378" w:rsidRPr="00A46378">
        <w:rPr>
          <w:b w:val="0"/>
          <w:bCs w:val="0"/>
          <w:i/>
          <w:iCs/>
          <w:sz w:val="22"/>
          <w:szCs w:val="22"/>
        </w:rPr>
        <w:t xml:space="preserve"> </w:t>
      </w:r>
      <w:r w:rsidR="00A46378" w:rsidRPr="00A46378">
        <w:rPr>
          <w:rFonts w:ascii="Times New Roman" w:hAnsi="Times New Roman"/>
          <w:b w:val="0"/>
          <w:bCs w:val="0"/>
          <w:iCs/>
          <w:sz w:val="24"/>
          <w:szCs w:val="24"/>
        </w:rPr>
        <w:t>Поддержка хозяйствующих субъектов в Муниципальном образовании Новосельцевское сельское поселение</w:t>
      </w:r>
      <w:r w:rsidR="00A46378" w:rsidRPr="00A46378">
        <w:rPr>
          <w:rFonts w:ascii="Times New Roman" w:hAnsi="Times New Roman"/>
          <w:b w:val="0"/>
          <w:sz w:val="22"/>
          <w:szCs w:val="22"/>
        </w:rPr>
        <w:t xml:space="preserve"> </w:t>
      </w:r>
      <w:r w:rsidR="008B1111" w:rsidRPr="00A46378">
        <w:rPr>
          <w:rFonts w:ascii="Times New Roman" w:hAnsi="Times New Roman"/>
          <w:b w:val="0"/>
          <w:sz w:val="24"/>
          <w:szCs w:val="24"/>
        </w:rPr>
        <w:t>на  2022 год и плановый период 2023 и  2024</w:t>
      </w:r>
      <w:r w:rsidRPr="00A46378">
        <w:rPr>
          <w:rFonts w:ascii="Times New Roman" w:hAnsi="Times New Roman"/>
          <w:b w:val="0"/>
          <w:sz w:val="24"/>
          <w:szCs w:val="24"/>
        </w:rPr>
        <w:t xml:space="preserve"> года"</w:t>
      </w:r>
      <w:r w:rsidRPr="00A46378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C44453" w:rsidRPr="00A46378" w:rsidRDefault="00C44453" w:rsidP="00C44453">
      <w:pPr>
        <w:jc w:val="center"/>
        <w:rPr>
          <w:sz w:val="28"/>
        </w:rPr>
      </w:pPr>
    </w:p>
    <w:p w:rsidR="00C30937" w:rsidRPr="00A46378" w:rsidRDefault="00C30937" w:rsidP="00C30937">
      <w:pPr>
        <w:widowControl w:val="0"/>
        <w:tabs>
          <w:tab w:val="left" w:pos="284"/>
          <w:tab w:val="left" w:pos="7513"/>
        </w:tabs>
        <w:ind w:right="43"/>
        <w:jc w:val="both"/>
      </w:pPr>
      <w:r w:rsidRPr="00A46378">
        <w:t>В целях приведения муниципальных правовых актов в соответствии с нормами действующего законодательства</w:t>
      </w:r>
    </w:p>
    <w:p w:rsidR="00C44453" w:rsidRPr="00A46378" w:rsidRDefault="00C44453" w:rsidP="00C44453">
      <w:pPr>
        <w:shd w:val="clear" w:color="auto" w:fill="FFFFFF"/>
        <w:ind w:firstLine="567"/>
        <w:jc w:val="both"/>
      </w:pPr>
    </w:p>
    <w:p w:rsidR="00C44453" w:rsidRPr="00A46378" w:rsidRDefault="00C44453" w:rsidP="00C44453">
      <w:pPr>
        <w:pStyle w:val="ConsNonformat"/>
        <w:widowControl/>
        <w:ind w:right="0"/>
        <w:jc w:val="both"/>
        <w:outlineLvl w:val="0"/>
        <w:rPr>
          <w:rFonts w:ascii="Times New Roman" w:hAnsi="Times New Roman"/>
          <w:szCs w:val="24"/>
        </w:rPr>
      </w:pPr>
      <w:r w:rsidRPr="00A46378">
        <w:rPr>
          <w:rFonts w:ascii="Times New Roman" w:hAnsi="Times New Roman"/>
          <w:szCs w:val="24"/>
        </w:rPr>
        <w:t>ПОСТАНОВЛЯЮ:</w:t>
      </w:r>
    </w:p>
    <w:p w:rsidR="002D0552" w:rsidRPr="00772A1E" w:rsidRDefault="00C44453" w:rsidP="00772A1E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46378">
        <w:rPr>
          <w:rFonts w:ascii="Times New Roman" w:hAnsi="Times New Roman"/>
          <w:b w:val="0"/>
          <w:sz w:val="24"/>
          <w:szCs w:val="24"/>
        </w:rPr>
        <w:t>1. Утвердить</w:t>
      </w:r>
      <w:r w:rsidRPr="00A46378">
        <w:rPr>
          <w:rFonts w:ascii="Times New Roman" w:hAnsi="Times New Roman"/>
          <w:sz w:val="24"/>
          <w:szCs w:val="24"/>
        </w:rPr>
        <w:t xml:space="preserve"> </w:t>
      </w:r>
      <w:r w:rsidR="00C30937" w:rsidRPr="00A46378">
        <w:rPr>
          <w:rFonts w:ascii="Times New Roman" w:hAnsi="Times New Roman"/>
          <w:b w:val="0"/>
          <w:sz w:val="24"/>
          <w:szCs w:val="24"/>
        </w:rPr>
        <w:t>Муниципальную программу "</w:t>
      </w:r>
      <w:r w:rsidR="00A46378" w:rsidRPr="00A46378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Поддержка хозяйствующих субъектов в Муниципальном образовании Новосельцевское сельское поселение</w:t>
      </w:r>
      <w:r w:rsidR="00A46378" w:rsidRPr="00A46378">
        <w:rPr>
          <w:rFonts w:ascii="Times New Roman" w:hAnsi="Times New Roman"/>
          <w:b w:val="0"/>
          <w:sz w:val="22"/>
          <w:szCs w:val="22"/>
        </w:rPr>
        <w:t xml:space="preserve"> </w:t>
      </w:r>
      <w:r w:rsidR="00A46378" w:rsidRPr="00A46378">
        <w:rPr>
          <w:rFonts w:ascii="Times New Roman" w:hAnsi="Times New Roman"/>
          <w:b w:val="0"/>
          <w:sz w:val="24"/>
          <w:szCs w:val="24"/>
        </w:rPr>
        <w:t xml:space="preserve">на  2022 год и плановый период 2023 и  2024 года </w:t>
      </w:r>
      <w:r w:rsidR="00C30937" w:rsidRPr="00A46378">
        <w:rPr>
          <w:rFonts w:ascii="Times New Roman" w:hAnsi="Times New Roman"/>
          <w:b w:val="0"/>
          <w:sz w:val="24"/>
          <w:szCs w:val="24"/>
        </w:rPr>
        <w:t>"</w:t>
      </w:r>
      <w:r w:rsidRPr="00A46378">
        <w:rPr>
          <w:rFonts w:ascii="Times New Roman" w:hAnsi="Times New Roman"/>
          <w:b w:val="0"/>
          <w:sz w:val="24"/>
          <w:szCs w:val="24"/>
        </w:rPr>
        <w:t xml:space="preserve">, </w:t>
      </w:r>
      <w:r w:rsidR="00C30937" w:rsidRPr="00A46378">
        <w:rPr>
          <w:rFonts w:ascii="Times New Roman" w:hAnsi="Times New Roman"/>
          <w:b w:val="0"/>
          <w:sz w:val="24"/>
          <w:szCs w:val="24"/>
        </w:rPr>
        <w:t>согласно приложениям.</w:t>
      </w:r>
    </w:p>
    <w:p w:rsidR="00C30937" w:rsidRPr="00A46378" w:rsidRDefault="00772A1E" w:rsidP="00C30937">
      <w:r>
        <w:t>2</w:t>
      </w:r>
      <w:r w:rsidR="00C30937" w:rsidRPr="00A46378">
        <w:t>. Настоящее постановление вступает в силу со дня его официального обнародования.</w:t>
      </w:r>
    </w:p>
    <w:p w:rsidR="00C30937" w:rsidRDefault="00772A1E" w:rsidP="00C30937">
      <w:pPr>
        <w:autoSpaceDE w:val="0"/>
        <w:autoSpaceDN w:val="0"/>
        <w:adjustRightInd w:val="0"/>
        <w:jc w:val="both"/>
      </w:pPr>
      <w:r>
        <w:t>3</w:t>
      </w:r>
      <w:r w:rsidR="00C30937" w:rsidRPr="00A46378">
        <w:t xml:space="preserve">. Обнародовать данное постановление  в информационном бюллетене 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hyperlink r:id="rId8" w:history="1">
        <w:r w:rsidRPr="002234D8">
          <w:rPr>
            <w:rStyle w:val="a3"/>
          </w:rPr>
          <w:t>www.novoselcevo.tomsk.ru</w:t>
        </w:r>
      </w:hyperlink>
      <w:r w:rsidR="00C30937" w:rsidRPr="00A46378">
        <w:t>.</w:t>
      </w:r>
    </w:p>
    <w:p w:rsidR="00C30937" w:rsidRPr="00A46378" w:rsidRDefault="00772A1E" w:rsidP="00C30937">
      <w:r>
        <w:t>4</w:t>
      </w:r>
      <w:r w:rsidR="00C30937" w:rsidRPr="00A46378">
        <w:t>. Контроль за исполнением настоящего постановления возложить на специалиста 1 категории Администрации Новосельцевского сельского поселения Фатееву Т.В.</w:t>
      </w:r>
    </w:p>
    <w:p w:rsidR="00C44453" w:rsidRPr="00A46378" w:rsidRDefault="00C44453" w:rsidP="00C44453">
      <w:pPr>
        <w:pStyle w:val="ConsNonformat"/>
        <w:widowControl/>
        <w:ind w:right="0" w:firstLine="567"/>
        <w:jc w:val="both"/>
        <w:outlineLvl w:val="0"/>
        <w:rPr>
          <w:rFonts w:ascii="Times New Roman" w:hAnsi="Times New Roman"/>
          <w:szCs w:val="24"/>
        </w:rPr>
      </w:pPr>
    </w:p>
    <w:p w:rsidR="00C44453" w:rsidRPr="00A46378" w:rsidRDefault="00C44453" w:rsidP="00C44453">
      <w:pPr>
        <w:widowControl w:val="0"/>
        <w:autoSpaceDE w:val="0"/>
        <w:autoSpaceDN w:val="0"/>
        <w:adjustRightInd w:val="0"/>
        <w:ind w:firstLine="540"/>
        <w:jc w:val="both"/>
      </w:pPr>
    </w:p>
    <w:p w:rsidR="00C44453" w:rsidRPr="00A46378" w:rsidRDefault="00C44453" w:rsidP="00C44453">
      <w:pPr>
        <w:jc w:val="both"/>
      </w:pPr>
      <w:r w:rsidRPr="00A46378">
        <w:rPr>
          <w:rFonts w:eastAsia="Calibri"/>
          <w:lang w:eastAsia="en-US"/>
        </w:rPr>
        <w:t>Глава администрации</w:t>
      </w:r>
      <w:r w:rsidRPr="00A46378">
        <w:t xml:space="preserve">                                                                              </w:t>
      </w:r>
      <w:r w:rsidRPr="00A46378">
        <w:rPr>
          <w:rFonts w:eastAsia="Calibri"/>
          <w:lang w:eastAsia="en-US"/>
        </w:rPr>
        <w:t>А.С. Новосельцева</w:t>
      </w: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Pr="009E77B1" w:rsidRDefault="00C44453" w:rsidP="00C44453">
      <w:pPr>
        <w:autoSpaceDE w:val="0"/>
        <w:autoSpaceDN w:val="0"/>
        <w:adjustRightInd w:val="0"/>
        <w:jc w:val="both"/>
      </w:pPr>
    </w:p>
    <w:p w:rsidR="00C44453" w:rsidRPr="009E77B1" w:rsidRDefault="00C44453" w:rsidP="00C44453">
      <w:pPr>
        <w:rPr>
          <w:sz w:val="20"/>
          <w:szCs w:val="20"/>
        </w:rPr>
      </w:pPr>
      <w:r w:rsidRPr="009E77B1">
        <w:rPr>
          <w:sz w:val="20"/>
          <w:szCs w:val="20"/>
        </w:rPr>
        <w:t>Фатеева Тамара Владимировна</w:t>
      </w:r>
    </w:p>
    <w:p w:rsidR="00C44453" w:rsidRPr="009E77B1" w:rsidRDefault="00C44453" w:rsidP="00C44453">
      <w:pPr>
        <w:rPr>
          <w:sz w:val="20"/>
          <w:szCs w:val="20"/>
        </w:rPr>
      </w:pPr>
      <w:r w:rsidRPr="009E77B1">
        <w:rPr>
          <w:sz w:val="20"/>
          <w:szCs w:val="20"/>
        </w:rPr>
        <w:t>838 (252) 3-61-74</w:t>
      </w:r>
    </w:p>
    <w:p w:rsidR="00C44453" w:rsidRPr="009E77B1" w:rsidRDefault="00C44453" w:rsidP="00C44453">
      <w:pPr>
        <w:pStyle w:val="a7"/>
        <w:rPr>
          <w:sz w:val="20"/>
          <w:szCs w:val="20"/>
        </w:rPr>
      </w:pP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Администрация  - 2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Бухгалтерия – 1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МКУ ОУФ – ФО – 1</w:t>
      </w: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772A1E" w:rsidRDefault="00772A1E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772A1E" w:rsidRDefault="00772A1E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730936" w:rsidRDefault="00730936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FC1CBC" w:rsidRPr="00BF51D7" w:rsidRDefault="000922EE" w:rsidP="00FC1CBC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br/>
        <w:t>Муниципальная программ</w:t>
      </w:r>
      <w:r w:rsidR="005010B9">
        <w:rPr>
          <w:sz w:val="22"/>
          <w:szCs w:val="22"/>
        </w:rPr>
        <w:t>а</w:t>
      </w:r>
    </w:p>
    <w:p w:rsidR="000922EE" w:rsidRPr="00BF51D7" w:rsidRDefault="000922EE" w:rsidP="00FC1CBC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"</w:t>
      </w:r>
      <w:r w:rsidR="00990A4B" w:rsidRPr="00990A4B">
        <w:rPr>
          <w:b w:val="0"/>
          <w:bCs w:val="0"/>
          <w:i/>
          <w:iCs/>
          <w:sz w:val="16"/>
          <w:szCs w:val="16"/>
        </w:rPr>
        <w:t xml:space="preserve"> </w:t>
      </w:r>
      <w:r w:rsidR="00990A4B" w:rsidRPr="00990A4B">
        <w:rPr>
          <w:bCs w:val="0"/>
          <w:iCs/>
          <w:sz w:val="22"/>
          <w:szCs w:val="22"/>
        </w:rPr>
        <w:t>Поддержка хозяйствующих субъектов в Муниципальном образовании Новосельцевское сельское поселение</w:t>
      </w:r>
      <w:r w:rsidR="00990A4B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на  20</w:t>
      </w:r>
      <w:r w:rsidR="00FC1CBC" w:rsidRPr="00BF51D7">
        <w:rPr>
          <w:sz w:val="22"/>
          <w:szCs w:val="22"/>
        </w:rPr>
        <w:t>2</w:t>
      </w:r>
      <w:r w:rsidR="008B1111">
        <w:rPr>
          <w:sz w:val="22"/>
          <w:szCs w:val="22"/>
        </w:rPr>
        <w:t>2 год и плановый период 2023</w:t>
      </w:r>
      <w:r w:rsidR="0028105F">
        <w:rPr>
          <w:sz w:val="22"/>
          <w:szCs w:val="22"/>
        </w:rPr>
        <w:t xml:space="preserve"> и </w:t>
      </w:r>
      <w:r w:rsidRPr="00BF51D7">
        <w:rPr>
          <w:sz w:val="22"/>
          <w:szCs w:val="22"/>
        </w:rPr>
        <w:t xml:space="preserve"> 20</w:t>
      </w:r>
      <w:r w:rsidR="008B1111">
        <w:rPr>
          <w:sz w:val="22"/>
          <w:szCs w:val="22"/>
        </w:rPr>
        <w:t>24</w:t>
      </w:r>
      <w:r w:rsidR="00D04C92" w:rsidRPr="00BF51D7">
        <w:rPr>
          <w:sz w:val="22"/>
          <w:szCs w:val="22"/>
        </w:rPr>
        <w:t xml:space="preserve"> г</w:t>
      </w:r>
      <w:r w:rsidR="0028105F">
        <w:rPr>
          <w:sz w:val="22"/>
          <w:szCs w:val="22"/>
        </w:rPr>
        <w:t>ода</w:t>
      </w:r>
      <w:r w:rsidRPr="00BF51D7">
        <w:rPr>
          <w:sz w:val="22"/>
          <w:szCs w:val="22"/>
        </w:rPr>
        <w:t>"</w:t>
      </w:r>
      <w:r w:rsidR="00FF63F5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br/>
      </w:r>
    </w:p>
    <w:p w:rsidR="000922EE" w:rsidRPr="0028105F" w:rsidRDefault="000922EE" w:rsidP="00FC1CBC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Паспорт муниципальной программы</w:t>
      </w:r>
      <w:r w:rsidR="00FF63F5" w:rsidRPr="00BF51D7">
        <w:rPr>
          <w:rFonts w:ascii="Times New Roman" w:hAnsi="Times New Roman"/>
          <w:sz w:val="22"/>
          <w:szCs w:val="22"/>
        </w:rPr>
        <w:t xml:space="preserve"> </w:t>
      </w:r>
      <w:r w:rsidRPr="00BF51D7">
        <w:rPr>
          <w:rFonts w:ascii="Times New Roman" w:hAnsi="Times New Roman"/>
          <w:sz w:val="22"/>
          <w:szCs w:val="22"/>
        </w:rPr>
        <w:t xml:space="preserve"> "</w:t>
      </w:r>
      <w:r w:rsidR="00990A4B" w:rsidRPr="00990A4B">
        <w:rPr>
          <w:bCs w:val="0"/>
          <w:iCs/>
          <w:sz w:val="22"/>
          <w:szCs w:val="22"/>
        </w:rPr>
        <w:t xml:space="preserve"> Поддержка хозяйствующих субъектов в Муниципальном образовании</w:t>
      </w:r>
      <w:r w:rsidR="00122CF2" w:rsidRPr="00BF51D7">
        <w:rPr>
          <w:rFonts w:ascii="Times New Roman" w:hAnsi="Times New Roman"/>
          <w:sz w:val="22"/>
          <w:szCs w:val="22"/>
        </w:rPr>
        <w:t xml:space="preserve"> </w:t>
      </w:r>
      <w:r w:rsidR="00FF63F5" w:rsidRPr="00BF51D7">
        <w:rPr>
          <w:rFonts w:ascii="Times New Roman" w:hAnsi="Times New Roman"/>
          <w:sz w:val="22"/>
          <w:szCs w:val="22"/>
        </w:rPr>
        <w:t xml:space="preserve"> </w:t>
      </w:r>
      <w:r w:rsidR="00CC4065">
        <w:rPr>
          <w:sz w:val="22"/>
          <w:szCs w:val="22"/>
        </w:rPr>
        <w:t>Новосельцевского</w:t>
      </w:r>
      <w:r w:rsidRPr="00BF51D7">
        <w:rPr>
          <w:rFonts w:ascii="Times New Roman" w:hAnsi="Times New Roman"/>
          <w:sz w:val="22"/>
          <w:szCs w:val="22"/>
        </w:rPr>
        <w:t xml:space="preserve"> сельского поселения </w:t>
      </w:r>
      <w:r w:rsidR="00FF63F5" w:rsidRPr="00BF51D7">
        <w:rPr>
          <w:rFonts w:ascii="Times New Roman" w:hAnsi="Times New Roman"/>
          <w:sz w:val="22"/>
          <w:szCs w:val="22"/>
        </w:rPr>
        <w:t xml:space="preserve"> на </w:t>
      </w:r>
      <w:r w:rsidRPr="00BF51D7">
        <w:rPr>
          <w:rFonts w:ascii="Times New Roman" w:hAnsi="Times New Roman"/>
          <w:sz w:val="22"/>
          <w:szCs w:val="22"/>
        </w:rPr>
        <w:t xml:space="preserve"> 20</w:t>
      </w:r>
      <w:r w:rsidR="008B1111">
        <w:rPr>
          <w:rFonts w:ascii="Times New Roman" w:hAnsi="Times New Roman"/>
          <w:sz w:val="22"/>
          <w:szCs w:val="22"/>
        </w:rPr>
        <w:t>22</w:t>
      </w:r>
      <w:r w:rsidRPr="00BF51D7">
        <w:rPr>
          <w:rFonts w:ascii="Times New Roman" w:hAnsi="Times New Roman"/>
          <w:sz w:val="22"/>
          <w:szCs w:val="22"/>
        </w:rPr>
        <w:t xml:space="preserve"> </w:t>
      </w:r>
      <w:r w:rsidR="0028105F">
        <w:rPr>
          <w:sz w:val="22"/>
          <w:szCs w:val="22"/>
        </w:rPr>
        <w:t xml:space="preserve">год и плановый период </w:t>
      </w:r>
      <w:r w:rsidR="008B1111">
        <w:rPr>
          <w:rFonts w:ascii="Times New Roman" w:hAnsi="Times New Roman"/>
          <w:sz w:val="22"/>
          <w:szCs w:val="22"/>
        </w:rPr>
        <w:t>2023 и  2024</w:t>
      </w:r>
      <w:r w:rsidR="0028105F" w:rsidRPr="0028105F">
        <w:rPr>
          <w:rFonts w:ascii="Times New Roman" w:hAnsi="Times New Roman"/>
          <w:sz w:val="22"/>
          <w:szCs w:val="22"/>
        </w:rPr>
        <w:t xml:space="preserve"> года"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6802"/>
      </w:tblGrid>
      <w:tr w:rsidR="00DF315C" w:rsidRPr="0028105F" w:rsidTr="00FC1CBC">
        <w:trPr>
          <w:trHeight w:val="12"/>
          <w:tblCellSpacing w:w="15" w:type="dxa"/>
        </w:trPr>
        <w:tc>
          <w:tcPr>
            <w:tcW w:w="2519" w:type="dxa"/>
            <w:vAlign w:val="center"/>
            <w:hideMark/>
          </w:tcPr>
          <w:p w:rsidR="000922EE" w:rsidRPr="0028105F" w:rsidRDefault="000922EE">
            <w:pPr>
              <w:rPr>
                <w:sz w:val="22"/>
                <w:szCs w:val="22"/>
              </w:rPr>
            </w:pPr>
          </w:p>
        </w:tc>
        <w:tc>
          <w:tcPr>
            <w:tcW w:w="6836" w:type="dxa"/>
            <w:vAlign w:val="center"/>
            <w:hideMark/>
          </w:tcPr>
          <w:p w:rsidR="000922EE" w:rsidRPr="0028105F" w:rsidRDefault="000922EE">
            <w:pPr>
              <w:rPr>
                <w:sz w:val="22"/>
                <w:szCs w:val="22"/>
              </w:rPr>
            </w:pP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122CF2" w:rsidP="00122CF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</w:t>
            </w:r>
            <w:r w:rsidR="000922EE" w:rsidRPr="00BF51D7">
              <w:rPr>
                <w:sz w:val="22"/>
                <w:szCs w:val="22"/>
              </w:rPr>
              <w:t xml:space="preserve">униципальная программа </w:t>
            </w:r>
            <w:r w:rsidR="00990A4B" w:rsidRPr="00BF51D7">
              <w:rPr>
                <w:sz w:val="22"/>
                <w:szCs w:val="22"/>
              </w:rPr>
              <w:t>"</w:t>
            </w:r>
            <w:r w:rsidR="00990A4B" w:rsidRPr="00990A4B">
              <w:rPr>
                <w:bCs/>
                <w:iCs/>
                <w:sz w:val="22"/>
                <w:szCs w:val="22"/>
              </w:rPr>
              <w:t>Поддержка хозяйствующих субъектов в Муниципальном образовании</w:t>
            </w:r>
            <w:r w:rsidRPr="00BF51D7">
              <w:rPr>
                <w:sz w:val="22"/>
                <w:szCs w:val="22"/>
              </w:rPr>
              <w:t xml:space="preserve"> 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CC4065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="000922EE" w:rsidRPr="00BF51D7">
              <w:rPr>
                <w:sz w:val="22"/>
                <w:szCs w:val="22"/>
              </w:rPr>
              <w:t xml:space="preserve">сельского поселения </w:t>
            </w:r>
            <w:r w:rsidR="00FF63F5" w:rsidRPr="00BF51D7">
              <w:rPr>
                <w:sz w:val="22"/>
                <w:szCs w:val="22"/>
              </w:rPr>
              <w:t xml:space="preserve">на </w:t>
            </w:r>
            <w:r w:rsidR="008B1111">
              <w:rPr>
                <w:sz w:val="22"/>
                <w:szCs w:val="22"/>
              </w:rPr>
              <w:t>2022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8B1111">
              <w:rPr>
                <w:sz w:val="22"/>
                <w:szCs w:val="22"/>
              </w:rPr>
              <w:t>год и плановый период 2023</w:t>
            </w:r>
            <w:r w:rsidR="0028105F">
              <w:rPr>
                <w:sz w:val="22"/>
                <w:szCs w:val="22"/>
              </w:rPr>
              <w:t xml:space="preserve"> и </w:t>
            </w:r>
            <w:r w:rsidR="008B1111">
              <w:rPr>
                <w:sz w:val="22"/>
                <w:szCs w:val="22"/>
              </w:rPr>
              <w:t xml:space="preserve"> 2024 </w:t>
            </w:r>
            <w:r w:rsidR="0028105F" w:rsidRPr="00BF51D7">
              <w:rPr>
                <w:sz w:val="22"/>
                <w:szCs w:val="22"/>
              </w:rPr>
              <w:t>г</w:t>
            </w:r>
            <w:r w:rsidR="0028105F">
              <w:rPr>
                <w:sz w:val="22"/>
                <w:szCs w:val="22"/>
              </w:rPr>
              <w:t>ода</w:t>
            </w:r>
            <w:r w:rsidR="0028105F" w:rsidRPr="00BF51D7">
              <w:rPr>
                <w:sz w:val="22"/>
                <w:szCs w:val="22"/>
              </w:rPr>
              <w:t xml:space="preserve">" </w:t>
            </w:r>
            <w:r w:rsidR="000922EE" w:rsidRPr="00BF51D7">
              <w:rPr>
                <w:sz w:val="22"/>
                <w:szCs w:val="22"/>
              </w:rPr>
              <w:t xml:space="preserve"> (далее в тексте - Программа)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E912D8" w:rsidP="00386B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Нормативное о</w:t>
            </w:r>
            <w:r w:rsidR="000922EE" w:rsidRPr="00BF51D7">
              <w:rPr>
                <w:sz w:val="22"/>
                <w:szCs w:val="22"/>
              </w:rPr>
              <w:t xml:space="preserve">снование для разработки </w:t>
            </w:r>
            <w:r w:rsidR="00386BF5" w:rsidRPr="00BF51D7">
              <w:rPr>
                <w:sz w:val="22"/>
                <w:szCs w:val="22"/>
              </w:rPr>
              <w:t>муниципальной п</w:t>
            </w:r>
            <w:r w:rsidR="000922EE" w:rsidRPr="00BF51D7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B468D2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Федеральный закон от 06 сентября 2003 года N 131-ФЗ "Об общих принципах организации местного самоупр</w:t>
            </w:r>
            <w:r w:rsidR="00FF63F5" w:rsidRPr="00BF51D7">
              <w:rPr>
                <w:sz w:val="22"/>
                <w:szCs w:val="22"/>
              </w:rPr>
              <w:t>авления в Российской Федерации"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E912D8" w:rsidP="00386B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тветственный исполнитель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386BF5" w:rsidRPr="00BF51D7">
              <w:rPr>
                <w:sz w:val="22"/>
                <w:szCs w:val="22"/>
              </w:rPr>
              <w:t>муниципальной п</w:t>
            </w:r>
            <w:r w:rsidR="000922EE" w:rsidRPr="00BF51D7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8F6987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D04C9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Р</w:t>
            </w:r>
            <w:r w:rsidR="000922EE" w:rsidRPr="00BF51D7">
              <w:rPr>
                <w:sz w:val="22"/>
                <w:szCs w:val="22"/>
              </w:rPr>
              <w:t xml:space="preserve">азработчик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8F6987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3181" w:rsidRPr="001D35E6" w:rsidRDefault="001D35E6" w:rsidP="00990A4B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  <w:r w:rsidRPr="001D35E6">
              <w:rPr>
                <w:color w:val="000000"/>
                <w:sz w:val="22"/>
                <w:szCs w:val="22"/>
              </w:rPr>
              <w:t>1.</w:t>
            </w:r>
            <w:r w:rsidR="00990A4B">
              <w:rPr>
                <w:color w:val="000000"/>
                <w:sz w:val="22"/>
                <w:szCs w:val="22"/>
              </w:rPr>
              <w:t xml:space="preserve">Сохранение и развитие объектов водоснабжения в </w:t>
            </w:r>
            <w:r w:rsidR="00990A4B" w:rsidRPr="00990A4B">
              <w:rPr>
                <w:bCs/>
                <w:iCs/>
                <w:sz w:val="22"/>
                <w:szCs w:val="22"/>
              </w:rPr>
              <w:t>Муниципальном образовании</w:t>
            </w:r>
            <w:r w:rsidR="00990A4B" w:rsidRPr="00BF51D7">
              <w:rPr>
                <w:sz w:val="22"/>
                <w:szCs w:val="22"/>
              </w:rPr>
              <w:t xml:space="preserve"> </w:t>
            </w:r>
            <w:r w:rsidR="00990A4B">
              <w:rPr>
                <w:sz w:val="22"/>
                <w:szCs w:val="22"/>
              </w:rPr>
              <w:t>«Новосельцевское</w:t>
            </w:r>
            <w:r w:rsidR="00990A4B" w:rsidRPr="00BF51D7">
              <w:rPr>
                <w:sz w:val="22"/>
                <w:szCs w:val="22"/>
              </w:rPr>
              <w:t xml:space="preserve"> </w:t>
            </w:r>
            <w:r w:rsidR="00990A4B">
              <w:rPr>
                <w:sz w:val="22"/>
                <w:szCs w:val="22"/>
              </w:rPr>
              <w:t>сельское поселение»</w:t>
            </w:r>
            <w:r w:rsidR="00F629E5" w:rsidRPr="001D35E6">
              <w:rPr>
                <w:sz w:val="22"/>
                <w:szCs w:val="22"/>
              </w:rPr>
              <w:t xml:space="preserve">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12D8" w:rsidRPr="00BF51D7" w:rsidRDefault="00E912D8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казатели целей муниципально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5FB7" w:rsidRPr="00F35754" w:rsidRDefault="00F35754" w:rsidP="00A35A12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  <w:r w:rsidRPr="00F35754">
              <w:rPr>
                <w:bCs/>
                <w:iCs/>
                <w:sz w:val="22"/>
                <w:szCs w:val="22"/>
              </w:rPr>
              <w:t xml:space="preserve">Предоставление субсидий на покрытие убытков при оказании услуг по водоснабжению  Новосельцевского 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A12" w:rsidRPr="00EC26B8" w:rsidRDefault="00EC26B8" w:rsidP="00A35A12">
            <w:pPr>
              <w:jc w:val="both"/>
              <w:rPr>
                <w:color w:val="FF0000"/>
                <w:sz w:val="22"/>
                <w:szCs w:val="22"/>
              </w:rPr>
            </w:pPr>
            <w:r w:rsidRPr="00EC26B8">
              <w:rPr>
                <w:bCs/>
                <w:iCs/>
                <w:sz w:val="22"/>
                <w:szCs w:val="22"/>
              </w:rPr>
              <w:t xml:space="preserve">Предоставление субсидий на покрытие убытков при оказании услуг по водоснабжению  Новосельцевского 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A12" w:rsidRPr="00BF51D7" w:rsidRDefault="00A35A1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казатели  задач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6581" w:rsidRPr="00EC26B8" w:rsidRDefault="00EC26B8" w:rsidP="00715D89">
            <w:pPr>
              <w:jc w:val="both"/>
              <w:rPr>
                <w:color w:val="FF0000"/>
                <w:sz w:val="22"/>
                <w:szCs w:val="22"/>
              </w:rPr>
            </w:pPr>
            <w:r w:rsidRPr="00EC26B8">
              <w:rPr>
                <w:bCs/>
                <w:iCs/>
                <w:sz w:val="22"/>
                <w:szCs w:val="22"/>
              </w:rPr>
              <w:t xml:space="preserve">Предоставление субсидий на покрытие убытков при оказании услуг по водоснабжению  Новосельцевского 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Сроки реализаци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290B63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</w:t>
            </w:r>
            <w:r w:rsidR="008B1111">
              <w:rPr>
                <w:sz w:val="22"/>
                <w:szCs w:val="22"/>
              </w:rPr>
              <w:t>2022</w:t>
            </w:r>
            <w:r w:rsidR="0028105F" w:rsidRPr="00BF51D7">
              <w:rPr>
                <w:sz w:val="22"/>
                <w:szCs w:val="22"/>
              </w:rPr>
              <w:t xml:space="preserve"> </w:t>
            </w:r>
            <w:r w:rsidR="008B1111">
              <w:rPr>
                <w:sz w:val="22"/>
                <w:szCs w:val="22"/>
              </w:rPr>
              <w:t>год и плановый период 2023</w:t>
            </w:r>
            <w:r w:rsidR="0028105F">
              <w:rPr>
                <w:sz w:val="22"/>
                <w:szCs w:val="22"/>
              </w:rPr>
              <w:t xml:space="preserve"> и </w:t>
            </w:r>
            <w:r w:rsidR="008B1111">
              <w:rPr>
                <w:sz w:val="22"/>
                <w:szCs w:val="22"/>
              </w:rPr>
              <w:t xml:space="preserve"> 2024</w:t>
            </w:r>
            <w:r w:rsidR="0028105F" w:rsidRPr="00BF51D7">
              <w:rPr>
                <w:sz w:val="22"/>
                <w:szCs w:val="22"/>
              </w:rPr>
              <w:t xml:space="preserve"> г</w:t>
            </w:r>
            <w:r w:rsidR="0028105F">
              <w:rPr>
                <w:sz w:val="22"/>
                <w:szCs w:val="22"/>
              </w:rPr>
              <w:t>ода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500" w:rsidRPr="00BF51D7" w:rsidRDefault="00081500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500" w:rsidRPr="00BF51D7" w:rsidRDefault="00355EB3" w:rsidP="000E570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081500" w:rsidRPr="00BF51D7">
              <w:rPr>
                <w:sz w:val="22"/>
                <w:szCs w:val="22"/>
              </w:rPr>
              <w:t xml:space="preserve"> «</w:t>
            </w:r>
            <w:r w:rsidRPr="00355EB3">
              <w:rPr>
                <w:sz w:val="22"/>
                <w:szCs w:val="22"/>
              </w:rPr>
              <w:t>Сохранение и развитие коммунального хозяйства в сфере водоснабжения Новосельцевского сельского поселения и  бесперебойного обеспечения водой населения</w:t>
            </w:r>
            <w:r w:rsidR="00081500" w:rsidRPr="00BF51D7">
              <w:rPr>
                <w:sz w:val="22"/>
                <w:szCs w:val="22"/>
              </w:rPr>
              <w:t>».</w:t>
            </w:r>
          </w:p>
          <w:p w:rsidR="006F7D4C" w:rsidRPr="00BF51D7" w:rsidRDefault="006F7D4C" w:rsidP="00BE003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еречень основных мероприяти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5EB3" w:rsidRPr="00BF51D7" w:rsidRDefault="00A35A12" w:rsidP="00355E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- </w:t>
            </w:r>
            <w:r w:rsidR="00355EB3" w:rsidRPr="00355EB3">
              <w:rPr>
                <w:bCs/>
                <w:iCs/>
                <w:sz w:val="22"/>
                <w:szCs w:val="22"/>
              </w:rPr>
              <w:t>Предоставление субсидий на покрытие убытков при оказании услуг по водоснабжению  Новосельцевского сельского поселения (СП)</w:t>
            </w:r>
            <w:r w:rsidR="001C1A33" w:rsidRPr="00BF51D7">
              <w:rPr>
                <w:sz w:val="22"/>
                <w:szCs w:val="22"/>
              </w:rPr>
              <w:t xml:space="preserve">;                          </w:t>
            </w:r>
            <w:r w:rsidR="00883852" w:rsidRPr="00BF51D7">
              <w:rPr>
                <w:sz w:val="22"/>
                <w:szCs w:val="22"/>
              </w:rPr>
              <w:t xml:space="preserve">          </w:t>
            </w:r>
            <w:r w:rsidR="001C1A33" w:rsidRPr="00BF51D7">
              <w:rPr>
                <w:sz w:val="22"/>
                <w:szCs w:val="22"/>
              </w:rPr>
              <w:t xml:space="preserve">   </w:t>
            </w:r>
          </w:p>
          <w:p w:rsidR="00AB6188" w:rsidRPr="00BF51D7" w:rsidRDefault="00AB6188" w:rsidP="00BA04A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Исполнители основных мероприяти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FF63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- администрация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Объемы и источники финансирования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6EE2" w:rsidRPr="00BF51D7" w:rsidRDefault="000922EE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</w:t>
            </w:r>
            <w:r w:rsidR="00A837B3" w:rsidRPr="00BF51D7">
              <w:rPr>
                <w:sz w:val="22"/>
                <w:szCs w:val="22"/>
              </w:rPr>
              <w:t xml:space="preserve">Источником финансирования Программы является бюджет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A837B3" w:rsidRPr="00BF51D7">
              <w:rPr>
                <w:sz w:val="22"/>
                <w:szCs w:val="22"/>
              </w:rPr>
              <w:t xml:space="preserve"> сельского поселения</w:t>
            </w:r>
            <w:r w:rsidR="00AF6EE2" w:rsidRPr="00BF51D7">
              <w:rPr>
                <w:sz w:val="22"/>
                <w:szCs w:val="22"/>
              </w:rPr>
              <w:t xml:space="preserve"> бюджет муниципального района и областной бюджет.</w:t>
            </w:r>
            <w:r w:rsidR="00A837B3" w:rsidRPr="00BF51D7">
              <w:rPr>
                <w:sz w:val="22"/>
                <w:szCs w:val="22"/>
              </w:rPr>
              <w:t xml:space="preserve"> </w:t>
            </w:r>
          </w:p>
          <w:p w:rsidR="00A837B3" w:rsidRPr="00DA5507" w:rsidRDefault="00AF6EE2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</w:t>
            </w:r>
            <w:r w:rsidR="00A837B3" w:rsidRPr="00BF51D7">
              <w:rPr>
                <w:sz w:val="22"/>
                <w:szCs w:val="22"/>
              </w:rPr>
              <w:t xml:space="preserve">бщий объем финансирования программы составляет </w:t>
            </w:r>
            <w:r w:rsidR="00355EB3">
              <w:rPr>
                <w:sz w:val="22"/>
                <w:szCs w:val="22"/>
              </w:rPr>
              <w:t>1500,0</w:t>
            </w:r>
            <w:r w:rsidR="00A837B3" w:rsidRPr="00DA5507"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A837B3" w:rsidRPr="00DA5507" w:rsidRDefault="008B1111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  2022</w:t>
            </w:r>
            <w:r w:rsidR="00A837B3" w:rsidRPr="00DA5507">
              <w:rPr>
                <w:sz w:val="22"/>
                <w:szCs w:val="22"/>
              </w:rPr>
              <w:t xml:space="preserve"> год</w:t>
            </w:r>
            <w:r w:rsidR="001F4566" w:rsidRPr="00DA5507">
              <w:rPr>
                <w:sz w:val="22"/>
                <w:szCs w:val="22"/>
              </w:rPr>
              <w:t xml:space="preserve"> </w:t>
            </w:r>
            <w:r w:rsidR="00D84A97" w:rsidRPr="00DA5507">
              <w:rPr>
                <w:sz w:val="22"/>
                <w:szCs w:val="22"/>
              </w:rPr>
              <w:t>–</w:t>
            </w:r>
            <w:r w:rsidR="00A837B3" w:rsidRPr="00DA5507">
              <w:rPr>
                <w:sz w:val="22"/>
                <w:szCs w:val="22"/>
              </w:rPr>
              <w:t xml:space="preserve"> </w:t>
            </w:r>
            <w:r w:rsidR="00355EB3">
              <w:rPr>
                <w:sz w:val="22"/>
                <w:szCs w:val="22"/>
              </w:rPr>
              <w:t>500,0</w:t>
            </w:r>
            <w:r w:rsidR="00FE2B9E" w:rsidRPr="00DA5507">
              <w:rPr>
                <w:sz w:val="22"/>
                <w:szCs w:val="22"/>
              </w:rPr>
              <w:t xml:space="preserve"> </w:t>
            </w:r>
            <w:r w:rsidR="00A837B3" w:rsidRPr="00DA5507">
              <w:rPr>
                <w:sz w:val="22"/>
                <w:szCs w:val="22"/>
              </w:rPr>
              <w:t>тыс. рублей;</w:t>
            </w:r>
          </w:p>
          <w:p w:rsidR="00A837B3" w:rsidRPr="00DA5507" w:rsidRDefault="008B1111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  2023</w:t>
            </w:r>
            <w:r w:rsidR="00A837B3" w:rsidRPr="00DA5507">
              <w:rPr>
                <w:sz w:val="22"/>
                <w:szCs w:val="22"/>
              </w:rPr>
              <w:t xml:space="preserve"> год</w:t>
            </w:r>
            <w:r w:rsidR="001F4566" w:rsidRPr="00DA5507">
              <w:rPr>
                <w:sz w:val="22"/>
                <w:szCs w:val="22"/>
              </w:rPr>
              <w:t xml:space="preserve"> </w:t>
            </w:r>
            <w:r w:rsidR="00A837B3" w:rsidRPr="00DA5507">
              <w:rPr>
                <w:sz w:val="22"/>
                <w:szCs w:val="22"/>
              </w:rPr>
              <w:t xml:space="preserve">-  </w:t>
            </w:r>
            <w:r w:rsidR="00355EB3">
              <w:rPr>
                <w:sz w:val="22"/>
                <w:szCs w:val="22"/>
              </w:rPr>
              <w:t>500,0</w:t>
            </w:r>
            <w:r w:rsidR="00D84A97" w:rsidRPr="00DA5507">
              <w:rPr>
                <w:sz w:val="22"/>
                <w:szCs w:val="22"/>
              </w:rPr>
              <w:t xml:space="preserve"> </w:t>
            </w:r>
            <w:r w:rsidR="00A837B3" w:rsidRPr="00DA5507">
              <w:rPr>
                <w:sz w:val="22"/>
                <w:szCs w:val="22"/>
              </w:rPr>
              <w:t>тыс. рублей;</w:t>
            </w:r>
          </w:p>
          <w:p w:rsidR="00A837B3" w:rsidRPr="00DA5507" w:rsidRDefault="008B1111" w:rsidP="00A837B3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DA5507">
              <w:rPr>
                <w:rFonts w:ascii="Times New Roman" w:hAnsi="Times New Roman" w:cs="Times New Roman"/>
                <w:sz w:val="22"/>
                <w:szCs w:val="22"/>
              </w:rPr>
              <w:t xml:space="preserve">  2024</w:t>
            </w:r>
            <w:r w:rsidR="001F4566" w:rsidRPr="00DA5507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D84A97" w:rsidRPr="00DA550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A837B3" w:rsidRPr="00DA55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5EB3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  <w:r w:rsidR="00D84A97" w:rsidRPr="00DA55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7B3" w:rsidRPr="00DA5507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F4566" w:rsidRPr="00DA55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7B3" w:rsidRPr="00DA5507">
              <w:rPr>
                <w:rFonts w:ascii="Times New Roman" w:hAnsi="Times New Roman" w:cs="Times New Roman"/>
                <w:sz w:val="22"/>
                <w:szCs w:val="22"/>
              </w:rPr>
              <w:t>рублей.</w:t>
            </w:r>
          </w:p>
          <w:p w:rsidR="00A837B3" w:rsidRPr="00BF51D7" w:rsidRDefault="00AF6EE2" w:rsidP="0028105F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, предусмотренные на </w:t>
            </w:r>
            <w:r w:rsidRPr="0028105F">
              <w:rPr>
                <w:rFonts w:ascii="Times New Roman" w:hAnsi="Times New Roman" w:cs="Times New Roman"/>
                <w:sz w:val="22"/>
                <w:szCs w:val="22"/>
              </w:rPr>
              <w:t xml:space="preserve">период  </w:t>
            </w:r>
            <w:r w:rsidR="008B1111">
              <w:rPr>
                <w:rFonts w:ascii="Times New Roman" w:hAnsi="Times New Roman" w:cs="Times New Roman"/>
                <w:sz w:val="22"/>
                <w:szCs w:val="22"/>
              </w:rPr>
              <w:t>2022 год и плановый период 2023 и  2024</w:t>
            </w:r>
            <w:r w:rsidR="0028105F" w:rsidRPr="0028105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, могут быть уточнены при формировании проектов областных законов об областном бюджете, </w:t>
            </w:r>
            <w:r w:rsidRPr="00BF51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й о бюджете муниципального образования «Парабельский район» и бюджете </w:t>
            </w:r>
            <w:r w:rsidR="00E02CA1" w:rsidRPr="00E02CA1">
              <w:rPr>
                <w:rFonts w:ascii="Times New Roman" w:hAnsi="Times New Roman" w:cs="Times New Roman"/>
                <w:sz w:val="22"/>
                <w:szCs w:val="22"/>
              </w:rPr>
              <w:t>Новосельцевского</w:t>
            </w: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.</w:t>
            </w:r>
            <w:r w:rsidR="00A837B3"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 xml:space="preserve">Система организации управления и контроля за исполнением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A837B3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- общее руководство Программой и контроль за ходом ее реализации осуществляет </w:t>
            </w:r>
            <w:r w:rsidR="00E0719B" w:rsidRPr="00BF51D7">
              <w:rPr>
                <w:sz w:val="22"/>
                <w:szCs w:val="22"/>
              </w:rPr>
              <w:t xml:space="preserve">Администрация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E0719B" w:rsidRPr="00BF51D7">
              <w:rPr>
                <w:sz w:val="22"/>
                <w:szCs w:val="22"/>
              </w:rPr>
              <w:t xml:space="preserve"> сельского поселения.</w:t>
            </w:r>
            <w:r w:rsidRPr="00BF51D7">
              <w:rPr>
                <w:sz w:val="22"/>
                <w:szCs w:val="22"/>
              </w:rPr>
              <w:t xml:space="preserve"> </w:t>
            </w:r>
            <w:r w:rsidR="00E0719B" w:rsidRPr="00BF51D7">
              <w:rPr>
                <w:sz w:val="22"/>
                <w:szCs w:val="22"/>
              </w:rPr>
              <w:t xml:space="preserve">Администрацией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E0719B" w:rsidRPr="00BF51D7">
              <w:rPr>
                <w:sz w:val="22"/>
                <w:szCs w:val="22"/>
              </w:rPr>
              <w:t xml:space="preserve"> сельского поселения</w:t>
            </w:r>
            <w:r w:rsidRPr="00BF51D7">
              <w:rPr>
                <w:sz w:val="22"/>
                <w:szCs w:val="22"/>
              </w:rPr>
              <w:t xml:space="preserve">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 Контроль за ходом реализации Программы представляет собой систему ежегодного мониторинга действий исполнителей мероприятий Программы. Ежегодно 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 </w:t>
            </w:r>
            <w:r w:rsidR="00FF63F5" w:rsidRPr="00BF51D7">
              <w:rPr>
                <w:sz w:val="22"/>
                <w:szCs w:val="22"/>
              </w:rPr>
              <w:t>составляет</w:t>
            </w:r>
            <w:r w:rsidRPr="00BF51D7">
              <w:rPr>
                <w:sz w:val="22"/>
                <w:szCs w:val="22"/>
              </w:rPr>
              <w:t xml:space="preserve"> отчет о ходе реализации мероприятий Программы.</w:t>
            </w:r>
          </w:p>
        </w:tc>
      </w:tr>
    </w:tbl>
    <w:p w:rsidR="00C30937" w:rsidRDefault="00C30937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0922EE" w:rsidRPr="00EC26B8" w:rsidRDefault="00EC26B8" w:rsidP="000578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EC26B8">
        <w:rPr>
          <w:rFonts w:ascii="Times New Roman" w:hAnsi="Times New Roman"/>
          <w:sz w:val="22"/>
          <w:szCs w:val="22"/>
        </w:rPr>
        <w:t>1</w:t>
      </w:r>
      <w:r w:rsidR="000922EE" w:rsidRPr="00EC26B8">
        <w:rPr>
          <w:rFonts w:ascii="Times New Roman" w:hAnsi="Times New Roman"/>
          <w:sz w:val="22"/>
          <w:szCs w:val="22"/>
        </w:rPr>
        <w:t>. Основные цели, задачи Программы, сроки реализации</w:t>
      </w:r>
    </w:p>
    <w:p w:rsidR="000922EE" w:rsidRPr="00EC26B8" w:rsidRDefault="000922EE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C26B8">
        <w:rPr>
          <w:sz w:val="22"/>
          <w:szCs w:val="22"/>
        </w:rPr>
        <w:t>Целями и задачами Программы являются:</w:t>
      </w:r>
    </w:p>
    <w:p w:rsidR="00EC26B8" w:rsidRPr="00EC26B8" w:rsidRDefault="00290B63" w:rsidP="00EC26B8">
      <w:pPr>
        <w:pStyle w:val="formattext"/>
        <w:spacing w:before="0" w:beforeAutospacing="0" w:after="0" w:afterAutospacing="0"/>
        <w:ind w:firstLine="567"/>
        <w:jc w:val="both"/>
        <w:rPr>
          <w:bCs/>
          <w:iCs/>
          <w:sz w:val="22"/>
          <w:szCs w:val="22"/>
        </w:rPr>
      </w:pPr>
      <w:r w:rsidRPr="00EC26B8">
        <w:rPr>
          <w:sz w:val="22"/>
          <w:szCs w:val="22"/>
        </w:rPr>
        <w:t>-</w:t>
      </w:r>
      <w:r w:rsidR="00EC26B8" w:rsidRPr="00EC26B8">
        <w:rPr>
          <w:bCs/>
          <w:iCs/>
          <w:sz w:val="16"/>
          <w:szCs w:val="16"/>
        </w:rPr>
        <w:t xml:space="preserve"> </w:t>
      </w:r>
      <w:r w:rsidR="00EC26B8" w:rsidRPr="00EC26B8">
        <w:rPr>
          <w:bCs/>
          <w:iCs/>
          <w:sz w:val="22"/>
          <w:szCs w:val="22"/>
        </w:rPr>
        <w:t>Предоставление субсидий на покрытие убытков при оказании услуг по водоснабжению  Новосельцевского сельского поселения (СП)</w:t>
      </w:r>
    </w:p>
    <w:p w:rsidR="000922EE" w:rsidRPr="00EC26B8" w:rsidRDefault="000922EE" w:rsidP="00EC26B8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C26B8">
        <w:rPr>
          <w:sz w:val="22"/>
          <w:szCs w:val="22"/>
        </w:rPr>
        <w:t xml:space="preserve">Сроки реализации Программы - </w:t>
      </w:r>
      <w:r w:rsidR="008B1111" w:rsidRPr="00EC26B8">
        <w:rPr>
          <w:sz w:val="22"/>
          <w:szCs w:val="22"/>
        </w:rPr>
        <w:t>2022</w:t>
      </w:r>
      <w:r w:rsidR="00124A89" w:rsidRPr="00EC26B8">
        <w:rPr>
          <w:sz w:val="22"/>
          <w:szCs w:val="22"/>
        </w:rPr>
        <w:t xml:space="preserve"> </w:t>
      </w:r>
      <w:r w:rsidR="008B1111" w:rsidRPr="00EC26B8">
        <w:rPr>
          <w:sz w:val="22"/>
          <w:szCs w:val="22"/>
        </w:rPr>
        <w:t>год и плановый период 2023</w:t>
      </w:r>
      <w:r w:rsidR="00124A89" w:rsidRPr="00EC26B8">
        <w:rPr>
          <w:sz w:val="22"/>
          <w:szCs w:val="22"/>
        </w:rPr>
        <w:t xml:space="preserve"> и </w:t>
      </w:r>
      <w:r w:rsidR="008B1111" w:rsidRPr="00EC26B8">
        <w:rPr>
          <w:sz w:val="22"/>
          <w:szCs w:val="22"/>
        </w:rPr>
        <w:t xml:space="preserve"> 2024</w:t>
      </w:r>
      <w:r w:rsidR="00124A89" w:rsidRPr="00EC26B8">
        <w:rPr>
          <w:sz w:val="22"/>
          <w:szCs w:val="22"/>
        </w:rPr>
        <w:t xml:space="preserve"> года</w:t>
      </w:r>
      <w:r w:rsidRPr="00EC26B8">
        <w:rPr>
          <w:sz w:val="22"/>
          <w:szCs w:val="22"/>
        </w:rPr>
        <w:t>.</w:t>
      </w:r>
    </w:p>
    <w:p w:rsidR="00E15232" w:rsidRPr="00EC26B8" w:rsidRDefault="00E15232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922EE" w:rsidRPr="00BF51D7" w:rsidRDefault="00EC26B8" w:rsidP="0005786A">
      <w:pPr>
        <w:pStyle w:val="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0922EE" w:rsidRPr="00BF51D7">
        <w:rPr>
          <w:rFonts w:ascii="Times New Roman" w:hAnsi="Times New Roman"/>
          <w:sz w:val="22"/>
          <w:szCs w:val="22"/>
        </w:rPr>
        <w:t>. Ресурсное обеспечение Программных мероприятий</w:t>
      </w:r>
    </w:p>
    <w:p w:rsidR="00860822" w:rsidRDefault="000922EE" w:rsidP="00EC26B8">
      <w:pPr>
        <w:pStyle w:val="formattext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Финансирование мероприятий Программы осуществляется за счет средств бюджета </w:t>
      </w:r>
      <w:r w:rsidR="00C434D8">
        <w:rPr>
          <w:sz w:val="22"/>
          <w:szCs w:val="22"/>
        </w:rPr>
        <w:t>Новосельцевского</w:t>
      </w:r>
      <w:r w:rsidR="00B32025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сельского поселения</w:t>
      </w:r>
      <w:r w:rsidR="0005786A" w:rsidRPr="00BF51D7">
        <w:rPr>
          <w:sz w:val="22"/>
          <w:szCs w:val="22"/>
        </w:rPr>
        <w:t>, средств муниципальн</w:t>
      </w:r>
      <w:r w:rsidR="004F2F2B">
        <w:rPr>
          <w:sz w:val="22"/>
          <w:szCs w:val="22"/>
        </w:rPr>
        <w:t>ого района и областного бюджета</w:t>
      </w:r>
      <w:r w:rsidR="002B7899">
        <w:rPr>
          <w:sz w:val="22"/>
          <w:szCs w:val="22"/>
        </w:rPr>
        <w:t>(по согласованию)</w:t>
      </w:r>
      <w:r w:rsidRPr="00BF51D7">
        <w:rPr>
          <w:sz w:val="22"/>
          <w:szCs w:val="22"/>
        </w:rPr>
        <w:t>. Общая</w:t>
      </w:r>
      <w:r w:rsidR="00B32025" w:rsidRPr="00BF51D7">
        <w:rPr>
          <w:sz w:val="22"/>
          <w:szCs w:val="22"/>
        </w:rPr>
        <w:t xml:space="preserve"> сумма планируемых затрат за </w:t>
      </w:r>
      <w:r w:rsidR="008B1111">
        <w:rPr>
          <w:sz w:val="22"/>
          <w:szCs w:val="22"/>
        </w:rPr>
        <w:t>2022</w:t>
      </w:r>
      <w:r w:rsidR="00124A89" w:rsidRPr="00BF51D7">
        <w:rPr>
          <w:sz w:val="22"/>
          <w:szCs w:val="22"/>
        </w:rPr>
        <w:t xml:space="preserve"> </w:t>
      </w:r>
      <w:r w:rsidR="008B1111">
        <w:rPr>
          <w:sz w:val="22"/>
          <w:szCs w:val="22"/>
        </w:rPr>
        <w:t>год и плановый период 2023</w:t>
      </w:r>
      <w:r w:rsidR="00124A89">
        <w:rPr>
          <w:sz w:val="22"/>
          <w:szCs w:val="22"/>
        </w:rPr>
        <w:t xml:space="preserve"> и </w:t>
      </w:r>
      <w:r w:rsidR="008B1111">
        <w:rPr>
          <w:sz w:val="22"/>
          <w:szCs w:val="22"/>
        </w:rPr>
        <w:t xml:space="preserve"> 2024</w:t>
      </w:r>
      <w:r w:rsidR="00124A89" w:rsidRPr="00BF51D7">
        <w:rPr>
          <w:sz w:val="22"/>
          <w:szCs w:val="22"/>
        </w:rPr>
        <w:t xml:space="preserve"> г</w:t>
      </w:r>
      <w:r w:rsidR="00124A89">
        <w:rPr>
          <w:sz w:val="22"/>
          <w:szCs w:val="22"/>
        </w:rPr>
        <w:t>ода</w:t>
      </w:r>
      <w:r w:rsidR="00124A89" w:rsidRPr="00BF51D7">
        <w:rPr>
          <w:sz w:val="22"/>
          <w:szCs w:val="22"/>
        </w:rPr>
        <w:t xml:space="preserve"> </w:t>
      </w:r>
      <w:r w:rsidR="004F2F2B">
        <w:rPr>
          <w:sz w:val="22"/>
          <w:szCs w:val="22"/>
        </w:rPr>
        <w:t>–</w:t>
      </w:r>
      <w:r w:rsidRPr="00BF51D7">
        <w:rPr>
          <w:sz w:val="22"/>
          <w:szCs w:val="22"/>
        </w:rPr>
        <w:t xml:space="preserve"> </w:t>
      </w:r>
      <w:r w:rsidR="00860822">
        <w:rPr>
          <w:sz w:val="22"/>
          <w:szCs w:val="22"/>
        </w:rPr>
        <w:t>1500,0</w:t>
      </w:r>
      <w:r w:rsidR="004F2F2B" w:rsidRPr="00DA5507">
        <w:rPr>
          <w:sz w:val="22"/>
          <w:szCs w:val="22"/>
        </w:rPr>
        <w:t xml:space="preserve"> </w:t>
      </w:r>
      <w:r w:rsidR="00A239B1" w:rsidRPr="00DA5507">
        <w:rPr>
          <w:sz w:val="22"/>
          <w:szCs w:val="22"/>
        </w:rPr>
        <w:t>тыс.</w:t>
      </w:r>
      <w:r w:rsidRPr="00DA5507">
        <w:rPr>
          <w:sz w:val="22"/>
          <w:szCs w:val="22"/>
        </w:rPr>
        <w:t>рублей.</w:t>
      </w:r>
    </w:p>
    <w:p w:rsidR="00860822" w:rsidRPr="00BF51D7" w:rsidRDefault="00860822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9F6202" w:rsidRPr="00BF51D7" w:rsidRDefault="009F6202" w:rsidP="009F6202">
      <w:pPr>
        <w:pStyle w:val="formattext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 xml:space="preserve">Ресурсное обеспечение реализации муниципальной программы за счет средств бюджета 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</w:t>
      </w:r>
    </w:p>
    <w:p w:rsidR="009F6202" w:rsidRPr="00BF51D7" w:rsidRDefault="009F6202" w:rsidP="009F620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  <w:r w:rsidRPr="00BF51D7">
        <w:rPr>
          <w:sz w:val="22"/>
          <w:szCs w:val="22"/>
        </w:rPr>
        <w:t>(тыс.руб.)</w:t>
      </w:r>
    </w:p>
    <w:p w:rsidR="009F6202" w:rsidRPr="00BF51D7" w:rsidRDefault="009F6202" w:rsidP="009F6202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9F6202" w:rsidRPr="00BF51D7" w:rsidTr="00E01165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№ п/п</w:t>
            </w:r>
          </w:p>
        </w:tc>
        <w:tc>
          <w:tcPr>
            <w:tcW w:w="3011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и, задачи муниципальной программы, наименование и единица измерения целевого показателя        </w:t>
            </w:r>
          </w:p>
        </w:tc>
        <w:tc>
          <w:tcPr>
            <w:tcW w:w="1914" w:type="dxa"/>
          </w:tcPr>
          <w:p w:rsidR="009F6202" w:rsidRPr="00DA5507" w:rsidRDefault="008B1111" w:rsidP="00E01165">
            <w:pPr>
              <w:pStyle w:val="formattext"/>
              <w:jc w:val="center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2022</w:t>
            </w:r>
            <w:r w:rsidR="00FC1CBC" w:rsidRPr="00DA5507">
              <w:rPr>
                <w:sz w:val="22"/>
                <w:szCs w:val="22"/>
              </w:rPr>
              <w:t>год</w:t>
            </w:r>
          </w:p>
        </w:tc>
        <w:tc>
          <w:tcPr>
            <w:tcW w:w="1914" w:type="dxa"/>
          </w:tcPr>
          <w:p w:rsidR="009F6202" w:rsidRPr="00DA5507" w:rsidRDefault="008B1111" w:rsidP="00E01165">
            <w:pPr>
              <w:pStyle w:val="formattext"/>
              <w:jc w:val="center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2023</w:t>
            </w:r>
            <w:r w:rsidR="00FC1CBC" w:rsidRPr="00DA55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5" w:type="dxa"/>
          </w:tcPr>
          <w:p w:rsidR="009F6202" w:rsidRPr="00DA5507" w:rsidRDefault="008B1111" w:rsidP="00E01165">
            <w:pPr>
              <w:pStyle w:val="formattext"/>
              <w:jc w:val="center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2024</w:t>
            </w:r>
            <w:r w:rsidR="00FC1CBC" w:rsidRPr="00DA5507">
              <w:rPr>
                <w:sz w:val="22"/>
                <w:szCs w:val="22"/>
              </w:rPr>
              <w:t xml:space="preserve"> год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8754" w:type="dxa"/>
            <w:gridSpan w:val="4"/>
          </w:tcPr>
          <w:p w:rsidR="009F6202" w:rsidRPr="00BF51D7" w:rsidRDefault="009F6202" w:rsidP="001D35E6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Цель </w:t>
            </w:r>
            <w:r w:rsidR="00860822">
              <w:rPr>
                <w:sz w:val="22"/>
                <w:szCs w:val="22"/>
              </w:rPr>
              <w:t>«</w:t>
            </w:r>
            <w:r w:rsidR="00860822" w:rsidRPr="00860822">
              <w:rPr>
                <w:bCs/>
                <w:iCs/>
                <w:sz w:val="22"/>
                <w:szCs w:val="22"/>
              </w:rPr>
              <w:t>Сохранение и развитие объектов водоснабжения в Муниципальном образовании «Новосельцевское сельское поселение</w:t>
            </w:r>
            <w:r w:rsidR="00860822">
              <w:rPr>
                <w:bCs/>
                <w:iCs/>
                <w:sz w:val="22"/>
                <w:szCs w:val="22"/>
              </w:rPr>
              <w:t>»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</w:t>
            </w:r>
          </w:p>
        </w:tc>
        <w:tc>
          <w:tcPr>
            <w:tcW w:w="8754" w:type="dxa"/>
            <w:gridSpan w:val="4"/>
          </w:tcPr>
          <w:p w:rsidR="009F6202" w:rsidRPr="00BF51D7" w:rsidRDefault="0086082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F6202" w:rsidRPr="00BF51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60822">
              <w:rPr>
                <w:bCs/>
                <w:iCs/>
                <w:sz w:val="20"/>
                <w:szCs w:val="20"/>
              </w:rPr>
              <w:t>Сохранение и развитие коммунального хозяйства в сфере водоснабжения Новосельцевского сельского поселения и  бесперебойного обеспечения водой населения</w:t>
            </w:r>
            <w:r>
              <w:rPr>
                <w:bCs/>
                <w:iCs/>
                <w:sz w:val="20"/>
                <w:szCs w:val="20"/>
              </w:rPr>
              <w:t>»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  <w:r w:rsidR="00E01165" w:rsidRPr="00BF51D7">
              <w:rPr>
                <w:sz w:val="22"/>
                <w:szCs w:val="22"/>
              </w:rPr>
              <w:t>1.1</w:t>
            </w:r>
          </w:p>
        </w:tc>
        <w:tc>
          <w:tcPr>
            <w:tcW w:w="3011" w:type="dxa"/>
          </w:tcPr>
          <w:p w:rsidR="009F6202" w:rsidRPr="00BF51D7" w:rsidRDefault="00860822" w:rsidP="00860822">
            <w:pPr>
              <w:pStyle w:val="formattext"/>
              <w:rPr>
                <w:sz w:val="22"/>
                <w:szCs w:val="22"/>
              </w:rPr>
            </w:pPr>
            <w:r w:rsidRPr="00860822">
              <w:rPr>
                <w:bCs/>
                <w:iCs/>
                <w:sz w:val="22"/>
                <w:szCs w:val="22"/>
              </w:rPr>
              <w:t>Предоставление субсидий на покрытие убытков при оказании услуг по водоснабжению  Новосельцевского сельского поселения (СП)</w:t>
            </w:r>
            <w:r w:rsidRPr="00BF51D7">
              <w:rPr>
                <w:sz w:val="22"/>
                <w:szCs w:val="22"/>
              </w:rPr>
              <w:t xml:space="preserve"> </w:t>
            </w:r>
            <w:r w:rsidR="009F6202" w:rsidRPr="00BF51D7">
              <w:rPr>
                <w:sz w:val="22"/>
                <w:szCs w:val="22"/>
              </w:rPr>
              <w:t>(тыс.руб.)</w:t>
            </w:r>
          </w:p>
        </w:tc>
        <w:tc>
          <w:tcPr>
            <w:tcW w:w="1914" w:type="dxa"/>
          </w:tcPr>
          <w:p w:rsidR="009F6202" w:rsidRPr="00DA5507" w:rsidRDefault="0086082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341D78" w:rsidRPr="00DA5507">
              <w:rPr>
                <w:sz w:val="22"/>
                <w:szCs w:val="22"/>
              </w:rPr>
              <w:t>0,0</w:t>
            </w:r>
          </w:p>
        </w:tc>
        <w:tc>
          <w:tcPr>
            <w:tcW w:w="1914" w:type="dxa"/>
          </w:tcPr>
          <w:p w:rsidR="009F6202" w:rsidRPr="00DA5507" w:rsidRDefault="0086082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9673C" w:rsidRPr="00DA5507">
              <w:rPr>
                <w:sz w:val="22"/>
                <w:szCs w:val="22"/>
              </w:rPr>
              <w:t>0,0</w:t>
            </w:r>
          </w:p>
        </w:tc>
        <w:tc>
          <w:tcPr>
            <w:tcW w:w="1915" w:type="dxa"/>
          </w:tcPr>
          <w:p w:rsidR="009F6202" w:rsidRPr="00DA5507" w:rsidRDefault="0086082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9673C" w:rsidRPr="00DA5507">
              <w:rPr>
                <w:sz w:val="22"/>
                <w:szCs w:val="22"/>
              </w:rPr>
              <w:t>0,0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3011" w:type="dxa"/>
          </w:tcPr>
          <w:p w:rsidR="009F6202" w:rsidRPr="004F63A6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4F63A6">
              <w:rPr>
                <w:sz w:val="22"/>
                <w:szCs w:val="22"/>
              </w:rPr>
              <w:t>Итого</w:t>
            </w:r>
          </w:p>
        </w:tc>
        <w:tc>
          <w:tcPr>
            <w:tcW w:w="1914" w:type="dxa"/>
          </w:tcPr>
          <w:p w:rsidR="009F6202" w:rsidRPr="00CE692F" w:rsidRDefault="00CE692F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CE692F">
              <w:rPr>
                <w:sz w:val="22"/>
                <w:szCs w:val="22"/>
              </w:rPr>
              <w:t>500,0</w:t>
            </w:r>
          </w:p>
        </w:tc>
        <w:tc>
          <w:tcPr>
            <w:tcW w:w="1914" w:type="dxa"/>
          </w:tcPr>
          <w:p w:rsidR="009F6202" w:rsidRPr="00CE692F" w:rsidRDefault="00CE692F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CE692F">
              <w:rPr>
                <w:sz w:val="22"/>
                <w:szCs w:val="22"/>
              </w:rPr>
              <w:t>500,0</w:t>
            </w:r>
          </w:p>
        </w:tc>
        <w:tc>
          <w:tcPr>
            <w:tcW w:w="1915" w:type="dxa"/>
          </w:tcPr>
          <w:p w:rsidR="009F6202" w:rsidRPr="00CE692F" w:rsidRDefault="00CE692F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CE692F">
              <w:rPr>
                <w:sz w:val="22"/>
                <w:szCs w:val="22"/>
              </w:rPr>
              <w:t>500,0</w:t>
            </w:r>
          </w:p>
        </w:tc>
      </w:tr>
    </w:tbl>
    <w:p w:rsidR="008F635E" w:rsidRPr="00BF51D7" w:rsidRDefault="008F635E" w:rsidP="00E17752">
      <w:pPr>
        <w:jc w:val="both"/>
        <w:rPr>
          <w:sz w:val="22"/>
          <w:szCs w:val="22"/>
        </w:rPr>
      </w:pPr>
    </w:p>
    <w:p w:rsidR="007A26A4" w:rsidRPr="00BF51D7" w:rsidRDefault="007A26A4" w:rsidP="00E17752">
      <w:pPr>
        <w:jc w:val="both"/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EC26B8">
      <w:pPr>
        <w:rPr>
          <w:sz w:val="22"/>
          <w:szCs w:val="22"/>
        </w:rPr>
        <w:sectPr w:rsidR="007A26A4" w:rsidRPr="00BF51D7" w:rsidSect="000B2C81">
          <w:pgSz w:w="11906" w:h="16838"/>
          <w:pgMar w:top="142" w:right="850" w:bottom="426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92"/>
        <w:tblW w:w="14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266"/>
        <w:gridCol w:w="1718"/>
        <w:gridCol w:w="848"/>
        <w:gridCol w:w="3109"/>
        <w:gridCol w:w="1507"/>
        <w:gridCol w:w="1334"/>
        <w:gridCol w:w="1356"/>
        <w:gridCol w:w="1385"/>
        <w:gridCol w:w="6"/>
      </w:tblGrid>
      <w:tr w:rsidR="00FE2378" w:rsidRPr="00BF51D7" w:rsidTr="00FE2378">
        <w:trPr>
          <w:trHeight w:val="688"/>
        </w:trPr>
        <w:tc>
          <w:tcPr>
            <w:tcW w:w="14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378" w:rsidRPr="00BF51D7" w:rsidRDefault="00EC26B8" w:rsidP="002B78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245C6A" w:rsidRPr="00BF51D7">
              <w:rPr>
                <w:b/>
                <w:sz w:val="22"/>
                <w:szCs w:val="22"/>
              </w:rPr>
              <w:t>.</w:t>
            </w:r>
            <w:r w:rsidR="00FE2378" w:rsidRPr="00BF51D7">
              <w:rPr>
                <w:b/>
                <w:sz w:val="22"/>
                <w:szCs w:val="22"/>
              </w:rPr>
              <w:t xml:space="preserve">Сведения о планируемых значениях целевых показателей муниципальной программы </w:t>
            </w:r>
            <w:r w:rsidR="007852FD">
              <w:rPr>
                <w:b/>
                <w:sz w:val="22"/>
                <w:szCs w:val="22"/>
              </w:rPr>
              <w:t>«</w:t>
            </w:r>
            <w:r w:rsidR="007852FD" w:rsidRPr="00364AD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852FD" w:rsidRPr="007852FD">
              <w:rPr>
                <w:b/>
                <w:bCs/>
                <w:iCs/>
                <w:sz w:val="22"/>
                <w:szCs w:val="22"/>
              </w:rPr>
              <w:t xml:space="preserve">Поддержка хозяйствующих субъектов в Муниципальном образовании Новосельцевское сельское </w:t>
            </w:r>
            <w:r w:rsidR="00FE2378" w:rsidRPr="00BF51D7">
              <w:rPr>
                <w:b/>
                <w:sz w:val="22"/>
                <w:szCs w:val="22"/>
              </w:rPr>
              <w:t xml:space="preserve">на  </w:t>
            </w:r>
            <w:r w:rsidR="00124A89" w:rsidRPr="00124A89">
              <w:rPr>
                <w:b/>
                <w:sz w:val="22"/>
                <w:szCs w:val="22"/>
              </w:rPr>
              <w:t>202</w:t>
            </w:r>
            <w:r w:rsidR="00467704">
              <w:rPr>
                <w:b/>
                <w:sz w:val="22"/>
                <w:szCs w:val="22"/>
              </w:rPr>
              <w:t>2</w:t>
            </w:r>
            <w:r w:rsidR="00124A89" w:rsidRPr="00BF51D7">
              <w:rPr>
                <w:sz w:val="22"/>
                <w:szCs w:val="22"/>
              </w:rPr>
              <w:t xml:space="preserve"> </w:t>
            </w:r>
            <w:r w:rsidR="00467704">
              <w:rPr>
                <w:b/>
                <w:sz w:val="22"/>
                <w:szCs w:val="22"/>
              </w:rPr>
              <w:t>год и плановый период 2023 и  2024</w:t>
            </w:r>
            <w:r w:rsidR="00124A89" w:rsidRPr="00124A89">
              <w:rPr>
                <w:b/>
                <w:sz w:val="22"/>
                <w:szCs w:val="22"/>
              </w:rPr>
              <w:t xml:space="preserve"> года</w:t>
            </w:r>
            <w:r w:rsidR="00124A89" w:rsidRPr="00BF51D7">
              <w:rPr>
                <w:b/>
                <w:sz w:val="22"/>
                <w:szCs w:val="22"/>
              </w:rPr>
              <w:t xml:space="preserve"> </w:t>
            </w:r>
            <w:r w:rsidR="00FE2378"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7A26A4" w:rsidRPr="00BF51D7" w:rsidTr="002D032D">
        <w:trPr>
          <w:trHeight w:val="1395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№</w:t>
            </w:r>
            <w:r w:rsidRPr="00BF51D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Наименование</w:t>
            </w:r>
            <w:r w:rsidRPr="00BF51D7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сполнитель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Срок</w:t>
            </w:r>
            <w:r w:rsidRPr="00BF51D7">
              <w:rPr>
                <w:sz w:val="22"/>
                <w:szCs w:val="22"/>
              </w:rPr>
              <w:br/>
              <w:t>реали-</w:t>
            </w:r>
            <w:r w:rsidRPr="00BF51D7">
              <w:rPr>
                <w:sz w:val="22"/>
                <w:szCs w:val="22"/>
              </w:rPr>
              <w:br/>
              <w:t>зации</w:t>
            </w:r>
          </w:p>
        </w:tc>
        <w:tc>
          <w:tcPr>
            <w:tcW w:w="3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евой</w:t>
            </w:r>
            <w:r w:rsidRPr="00BF51D7">
              <w:rPr>
                <w:sz w:val="22"/>
                <w:szCs w:val="22"/>
              </w:rPr>
              <w:br/>
              <w:t>показатель</w:t>
            </w:r>
            <w:r w:rsidRPr="00BF51D7">
              <w:rPr>
                <w:sz w:val="22"/>
                <w:szCs w:val="22"/>
              </w:rPr>
              <w:br/>
              <w:t>муниципальной</w:t>
            </w:r>
            <w:r w:rsidRPr="00BF51D7">
              <w:rPr>
                <w:sz w:val="22"/>
                <w:szCs w:val="22"/>
              </w:rPr>
              <w:br/>
              <w:t>программы.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сточник</w:t>
            </w:r>
            <w:r w:rsidRPr="00BF51D7">
              <w:rPr>
                <w:sz w:val="22"/>
                <w:szCs w:val="22"/>
              </w:rPr>
              <w:br/>
              <w:t>финанси-</w:t>
            </w:r>
            <w:r w:rsidRPr="00BF51D7">
              <w:rPr>
                <w:sz w:val="22"/>
                <w:szCs w:val="22"/>
              </w:rPr>
              <w:br/>
              <w:t>рования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</w:tr>
      <w:tr w:rsidR="007A26A4" w:rsidRPr="00BF51D7" w:rsidTr="002D032D">
        <w:trPr>
          <w:gridAfter w:val="1"/>
          <w:wAfter w:w="6" w:type="dxa"/>
          <w:trHeight w:val="2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A26A4" w:rsidRPr="00BF51D7" w:rsidRDefault="007A26A4" w:rsidP="002D032D">
            <w:pPr>
              <w:pStyle w:val="a5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9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1352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1</w:t>
            </w:r>
            <w:r w:rsidRPr="00AF4CA7">
              <w:rPr>
                <w:sz w:val="22"/>
                <w:szCs w:val="22"/>
              </w:rPr>
              <w:t xml:space="preserve">. </w:t>
            </w:r>
            <w:r w:rsidR="00AF4CA7" w:rsidRPr="00AF4CA7">
              <w:rPr>
                <w:bCs/>
                <w:iCs/>
                <w:sz w:val="22"/>
                <w:szCs w:val="22"/>
              </w:rPr>
              <w:t xml:space="preserve"> Предоставление субсидий на покрытие убытков при оказании услуг по водоснабжению  Новосельцевского сельского поселения (СП)</w:t>
            </w:r>
          </w:p>
        </w:tc>
      </w:tr>
      <w:tr w:rsidR="007A26A4" w:rsidRPr="00BF51D7" w:rsidTr="002D032D">
        <w:trPr>
          <w:trHeight w:val="399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Подпрограмма 1. </w:t>
            </w:r>
            <w:r w:rsidR="00231E70" w:rsidRPr="00AF4CA7">
              <w:rPr>
                <w:bCs/>
                <w:iCs/>
                <w:sz w:val="22"/>
                <w:szCs w:val="22"/>
              </w:rPr>
              <w:t xml:space="preserve"> Сохранение и развитие коммунального хозяйства в сфере водоснабжения Новосельцевского сельского поселения и  бесперебойного обеспечения водой населения</w:t>
            </w:r>
          </w:p>
        </w:tc>
      </w:tr>
      <w:tr w:rsidR="007A26A4" w:rsidRPr="00BF51D7" w:rsidTr="002D032D">
        <w:trPr>
          <w:trHeight w:val="168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Мероприятие подпрограммы «</w:t>
            </w:r>
            <w:r w:rsidR="00231E70" w:rsidRPr="00AF4CA7">
              <w:rPr>
                <w:bCs/>
                <w:iCs/>
                <w:sz w:val="22"/>
                <w:szCs w:val="22"/>
              </w:rPr>
              <w:t>Предоставление субсидий на покрытие убытков при оказании услуг по водоснабжению  Новосельцевского сельского поселения (СП)</w:t>
            </w:r>
            <w:r w:rsidRPr="0022124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EC7368" w:rsidRDefault="00AF4CA7" w:rsidP="002D032D">
            <w:pPr>
              <w:pStyle w:val="formattex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AF4CA7">
              <w:rPr>
                <w:bCs/>
                <w:iCs/>
                <w:sz w:val="22"/>
                <w:szCs w:val="22"/>
              </w:rPr>
              <w:t>Предоставление субсидий на покрытие убытков при оказании услуг по водоснабжению  Новосельцевского сельского поселения (СП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6F605D" w:rsidRDefault="00AF4CA7" w:rsidP="006F605D">
            <w:pPr>
              <w:tabs>
                <w:tab w:val="left" w:pos="5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6F605D" w:rsidRDefault="00AF4CA7" w:rsidP="006F6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6F605D" w:rsidRDefault="00AF4CA7" w:rsidP="006F6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</w:tbl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D63AE9">
      <w:pPr>
        <w:framePr w:h="10573" w:hRule="exact" w:wrap="auto" w:hAnchor="text" w:y="-1345"/>
        <w:rPr>
          <w:sz w:val="22"/>
          <w:szCs w:val="22"/>
        </w:rPr>
        <w:sectPr w:rsidR="007A26A4" w:rsidRPr="00BF51D7" w:rsidSect="007A26A4">
          <w:pgSz w:w="16838" w:h="11906" w:orient="landscape" w:code="9"/>
          <w:pgMar w:top="1701" w:right="244" w:bottom="851" w:left="425" w:header="709" w:footer="709" w:gutter="0"/>
          <w:cols w:space="708"/>
          <w:docGrid w:linePitch="360"/>
        </w:sectPr>
      </w:pPr>
    </w:p>
    <w:p w:rsidR="008F635E" w:rsidRPr="00BF51D7" w:rsidRDefault="008F635E" w:rsidP="00D63AE9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245C6A" w:rsidRPr="00BF51D7" w:rsidRDefault="00EC26B8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245C6A" w:rsidRPr="00BF51D7">
        <w:rPr>
          <w:rFonts w:ascii="Times New Roman" w:hAnsi="Times New Roman"/>
          <w:sz w:val="22"/>
          <w:szCs w:val="22"/>
        </w:rPr>
        <w:t>. Механизм реализации Программы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Реализация программных мероприятий осуществляется  исполнителями  мероприятий, указанных в паспорте Программы, в соответствии с действующим законодательством.</w:t>
      </w:r>
    </w:p>
    <w:p w:rsidR="00245C6A" w:rsidRPr="00BF51D7" w:rsidRDefault="00245C6A" w:rsidP="00245C6A">
      <w:pPr>
        <w:ind w:firstLine="708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Финансовый контроль за использованием бюджетных средств и выполнением программы осуществляется органами местного управлен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.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Координатором реализации данной Программы является Администрац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.</w:t>
      </w:r>
    </w:p>
    <w:p w:rsidR="00245C6A" w:rsidRPr="00BF51D7" w:rsidRDefault="00EC26B8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245C6A" w:rsidRPr="00BF51D7">
        <w:rPr>
          <w:rFonts w:ascii="Times New Roman" w:hAnsi="Times New Roman"/>
          <w:sz w:val="22"/>
          <w:szCs w:val="22"/>
        </w:rPr>
        <w:t>. Организация управления Программой, контроль над  ходом ее реализации</w:t>
      </w:r>
    </w:p>
    <w:tbl>
      <w:tblPr>
        <w:tblW w:w="664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3469"/>
        <w:gridCol w:w="80"/>
        <w:gridCol w:w="1169"/>
        <w:gridCol w:w="1244"/>
      </w:tblGrid>
      <w:tr w:rsidR="00245C6A" w:rsidRPr="00BF51D7" w:rsidTr="002D032D">
        <w:trPr>
          <w:trHeight w:val="12"/>
          <w:tblCellSpacing w:w="15" w:type="dxa"/>
        </w:trPr>
        <w:tc>
          <w:tcPr>
            <w:tcW w:w="642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</w:tr>
    </w:tbl>
    <w:p w:rsidR="00245C6A" w:rsidRPr="00BF51D7" w:rsidRDefault="00245C6A" w:rsidP="00245C6A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       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 </w:t>
      </w:r>
    </w:p>
    <w:p w:rsidR="00245C6A" w:rsidRPr="00BF51D7" w:rsidRDefault="00245C6A" w:rsidP="00245C6A">
      <w:pPr>
        <w:ind w:firstLine="708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В связи с этим, Администрац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ежегодно осуществляет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 в сфере </w:t>
      </w:r>
      <w:r w:rsidR="00296905">
        <w:rPr>
          <w:sz w:val="22"/>
          <w:szCs w:val="22"/>
        </w:rPr>
        <w:t>к</w:t>
      </w:r>
      <w:r w:rsidR="00296905" w:rsidRPr="00296905">
        <w:rPr>
          <w:sz w:val="22"/>
          <w:szCs w:val="22"/>
        </w:rPr>
        <w:t>оммунальное хозяйство</w:t>
      </w:r>
      <w:r w:rsidRPr="00BF51D7">
        <w:rPr>
          <w:sz w:val="22"/>
          <w:szCs w:val="22"/>
        </w:rPr>
        <w:t>; соблюдением финансовой дисциплины при финансировании работ; и оценивает эффективность реализации мероприятий программы.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       Эффективность реализации Программы определяется как оценка эффективности реализации каждого мероприятия Программы. Под результативностью понимается степень достижения запланированного уровня  результатов реализации Программы. Для оценки результативности Программы используются плановые и фактические значения соответствующих целевых показателей.</w:t>
      </w:r>
    </w:p>
    <w:p w:rsidR="00245C6A" w:rsidRPr="00BF51D7" w:rsidRDefault="00245C6A" w:rsidP="00245C6A">
      <w:pPr>
        <w:ind w:firstLine="54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В процессе реализации муниципальной программы Администрация сельского поселения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245C6A" w:rsidRPr="00BF51D7" w:rsidRDefault="00245C6A" w:rsidP="00245C6A">
      <w:pPr>
        <w:ind w:firstLine="54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Администрация сельского поселения  ежегодно составляет отчет о ходе реализации муниципальной программы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245C6A" w:rsidRPr="00BF51D7" w:rsidRDefault="00EC26B8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245C6A" w:rsidRPr="00BF51D7">
        <w:rPr>
          <w:rFonts w:ascii="Times New Roman" w:hAnsi="Times New Roman"/>
          <w:sz w:val="22"/>
          <w:szCs w:val="22"/>
        </w:rPr>
        <w:t xml:space="preserve">.Методика оценки эффективности реализации муниципальной программы " </w:t>
      </w:r>
      <w:r w:rsidR="00296905" w:rsidRPr="00296905">
        <w:rPr>
          <w:rFonts w:ascii="Times New Roman" w:hAnsi="Times New Roman"/>
          <w:bCs w:val="0"/>
          <w:iCs/>
          <w:sz w:val="22"/>
          <w:szCs w:val="22"/>
        </w:rPr>
        <w:t>Поддержка хозяйствующих субъектов в Муниципальном образовании</w:t>
      </w:r>
      <w:r w:rsidR="00296905" w:rsidRPr="00296905">
        <w:rPr>
          <w:rFonts w:ascii="Times New Roman" w:hAnsi="Times New Roman"/>
          <w:bCs w:val="0"/>
          <w:i/>
          <w:iCs/>
          <w:sz w:val="22"/>
          <w:szCs w:val="22"/>
        </w:rPr>
        <w:t xml:space="preserve"> </w:t>
      </w:r>
      <w:r w:rsidR="00296905" w:rsidRPr="00296905">
        <w:rPr>
          <w:rFonts w:ascii="Times New Roman" w:hAnsi="Times New Roman"/>
          <w:bCs w:val="0"/>
          <w:iCs/>
          <w:sz w:val="22"/>
          <w:szCs w:val="22"/>
        </w:rPr>
        <w:t>Новосельцевское сельское поселение</w:t>
      </w:r>
      <w:r w:rsidR="00296905" w:rsidRPr="00BF51D7">
        <w:rPr>
          <w:rFonts w:ascii="Times New Roman" w:hAnsi="Times New Roman"/>
          <w:sz w:val="22"/>
          <w:szCs w:val="22"/>
        </w:rPr>
        <w:t xml:space="preserve"> </w:t>
      </w:r>
      <w:r w:rsidR="00245C6A" w:rsidRPr="00BF51D7">
        <w:rPr>
          <w:rFonts w:ascii="Times New Roman" w:hAnsi="Times New Roman"/>
          <w:sz w:val="22"/>
          <w:szCs w:val="22"/>
        </w:rPr>
        <w:t xml:space="preserve">на  </w:t>
      </w:r>
      <w:r w:rsidR="00B84BF1">
        <w:rPr>
          <w:rFonts w:ascii="Times New Roman" w:hAnsi="Times New Roman"/>
          <w:sz w:val="22"/>
          <w:szCs w:val="22"/>
        </w:rPr>
        <w:t>2022 год и плановый период 2023 и  2024</w:t>
      </w:r>
      <w:r w:rsidR="00124A89" w:rsidRPr="00124A89">
        <w:rPr>
          <w:rFonts w:ascii="Times New Roman" w:hAnsi="Times New Roman"/>
          <w:sz w:val="22"/>
          <w:szCs w:val="22"/>
        </w:rPr>
        <w:t xml:space="preserve"> года</w:t>
      </w:r>
      <w:r w:rsidR="00124A89" w:rsidRPr="00BF51D7">
        <w:rPr>
          <w:rFonts w:ascii="Times New Roman" w:hAnsi="Times New Roman"/>
          <w:sz w:val="22"/>
          <w:szCs w:val="22"/>
        </w:rPr>
        <w:t xml:space="preserve"> </w:t>
      </w:r>
      <w:r w:rsidR="00245C6A" w:rsidRPr="00BF51D7">
        <w:rPr>
          <w:rFonts w:ascii="Times New Roman" w:hAnsi="Times New Roman"/>
          <w:sz w:val="22"/>
          <w:szCs w:val="22"/>
        </w:rPr>
        <w:t>"</w:t>
      </w:r>
    </w:p>
    <w:p w:rsidR="00245C6A" w:rsidRPr="00BF51D7" w:rsidRDefault="00245C6A" w:rsidP="00245C6A">
      <w:pPr>
        <w:rPr>
          <w:sz w:val="22"/>
          <w:szCs w:val="22"/>
        </w:rPr>
      </w:pPr>
    </w:p>
    <w:p w:rsidR="00245C6A" w:rsidRPr="00BF51D7" w:rsidRDefault="00245C6A" w:rsidP="00245C6A">
      <w:pPr>
        <w:rPr>
          <w:sz w:val="22"/>
          <w:szCs w:val="22"/>
        </w:rPr>
      </w:pP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Эффективность реализации муниципальной программы  оценивается исходя из достижения установленного значения целевого показателя.</w:t>
      </w: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Оценка эффективности реализации муниципальной программы проводится на основе оценки:</w:t>
      </w: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1.С</w:t>
      </w:r>
      <w:r w:rsidR="00245C6A" w:rsidRPr="00BF51D7">
        <w:rPr>
          <w:sz w:val="22"/>
          <w:szCs w:val="22"/>
        </w:rPr>
        <w:t>тепени достижения целей и решения задач муниципальной программы путем сопоставления фактически достигнутого значения целевого показателя  муниципальной программы и его планового значения, предусмотренного разделом 4 «Сведения о планируемых значениях целевых показателей» муниципальной программы</w:t>
      </w:r>
      <w:r w:rsidRPr="00BF51D7">
        <w:rPr>
          <w:sz w:val="22"/>
          <w:szCs w:val="22"/>
        </w:rPr>
        <w:t>.</w:t>
      </w:r>
    </w:p>
    <w:p w:rsidR="002D032D" w:rsidRPr="00BF51D7" w:rsidRDefault="002D032D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Степень достижения целей (решения задач) муниципальной программы (Сд) определяется по формуле:</w:t>
      </w:r>
    </w:p>
    <w:p w:rsidR="002D032D" w:rsidRPr="00BF51D7" w:rsidRDefault="002D032D" w:rsidP="002D032D">
      <w:pPr>
        <w:ind w:firstLine="567"/>
        <w:rPr>
          <w:sz w:val="22"/>
          <w:szCs w:val="22"/>
        </w:rPr>
      </w:pP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Сд = Зф / Зп х 100%,   где</w:t>
      </w: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</w:p>
    <w:p w:rsidR="002D032D" w:rsidRPr="00BF51D7" w:rsidRDefault="002D032D" w:rsidP="002D032D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Зф – фактическое значение целевого показателя  муниципальной программы;</w:t>
      </w:r>
    </w:p>
    <w:p w:rsidR="002D032D" w:rsidRPr="00BF51D7" w:rsidRDefault="002D032D" w:rsidP="002D032D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Зп – плановое значение целевого показателя (индикатора) муниципальной программы.</w:t>
      </w: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</w:p>
    <w:p w:rsidR="00245C6A" w:rsidRPr="00BF51D7" w:rsidRDefault="002D032D" w:rsidP="00677249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2.</w:t>
      </w:r>
      <w:r w:rsidR="00245C6A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С</w:t>
      </w:r>
      <w:r w:rsidR="00245C6A" w:rsidRPr="00BF51D7">
        <w:rPr>
          <w:sz w:val="22"/>
          <w:szCs w:val="22"/>
        </w:rPr>
        <w:t>тепени соответствия уровня финансирования реализации мероприятия муниципальной</w:t>
      </w:r>
    </w:p>
    <w:p w:rsidR="009D60BF" w:rsidRDefault="00245C6A" w:rsidP="00677249">
      <w:pPr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программы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объемов финансирования муниципальной программы, представленных разделе </w:t>
      </w:r>
      <w:r w:rsidR="00677249" w:rsidRPr="00BF51D7">
        <w:rPr>
          <w:sz w:val="22"/>
          <w:szCs w:val="22"/>
        </w:rPr>
        <w:t xml:space="preserve">                   </w:t>
      </w:r>
    </w:p>
    <w:p w:rsidR="00677249" w:rsidRPr="00BF51D7" w:rsidRDefault="009D60BF" w:rsidP="006772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77249" w:rsidRPr="00BF51D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3.</w:t>
      </w:r>
      <w:r w:rsidR="00245C6A" w:rsidRPr="00BF51D7">
        <w:rPr>
          <w:sz w:val="22"/>
          <w:szCs w:val="22"/>
        </w:rPr>
        <w:t>«Ресурсное обеспечение реализации муниципальной программы» муниципальной программы, и фактических объемов финансирования по каждому источнику ресурсного обеспечения (бюджет района и иные не запрещенные законодательством источники)</w:t>
      </w:r>
      <w:r w:rsidR="002D032D" w:rsidRPr="00BF51D7">
        <w:rPr>
          <w:sz w:val="22"/>
          <w:szCs w:val="22"/>
        </w:rPr>
        <w:t>.</w:t>
      </w: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Уровень финансирования реализации мероприятия муниципальной программы (Уф) определяется по формуле:</w:t>
      </w:r>
    </w:p>
    <w:p w:rsidR="002D032D" w:rsidRPr="00BF51D7" w:rsidRDefault="00245C6A" w:rsidP="002D032D">
      <w:pPr>
        <w:ind w:firstLine="567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Уф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=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Фф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/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Фп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х 100%,</w:t>
      </w:r>
      <w:r w:rsidR="002D032D" w:rsidRPr="00BF51D7">
        <w:rPr>
          <w:sz w:val="22"/>
          <w:szCs w:val="22"/>
        </w:rPr>
        <w:t xml:space="preserve">  </w:t>
      </w:r>
      <w:r w:rsidRPr="00BF51D7">
        <w:rPr>
          <w:sz w:val="22"/>
          <w:szCs w:val="22"/>
        </w:rPr>
        <w:t>где</w:t>
      </w: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Фп – плановый объем финансовых ресурсов на соответствующий отчетный период.</w:t>
      </w: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BC0C95" w:rsidRPr="00BF51D7" w:rsidRDefault="00BC0C95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D63AE9" w:rsidRDefault="00D63AE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D63AE9" w:rsidRDefault="00D63AE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296905" w:rsidRDefault="0029690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296905" w:rsidRPr="00BF51D7" w:rsidRDefault="0029690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2B7899" w:rsidRPr="00BF51D7" w:rsidRDefault="002B789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7D5FC1" w:rsidP="00326E52">
      <w:pPr>
        <w:jc w:val="right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>Пр</w:t>
      </w:r>
      <w:r w:rsidR="00326E52" w:rsidRPr="00BF51D7">
        <w:rPr>
          <w:sz w:val="22"/>
          <w:szCs w:val="22"/>
        </w:rPr>
        <w:t>иложение №</w:t>
      </w:r>
      <w:r w:rsidR="00D645CA" w:rsidRPr="00BF51D7">
        <w:rPr>
          <w:sz w:val="22"/>
          <w:szCs w:val="22"/>
        </w:rPr>
        <w:t>1</w:t>
      </w:r>
    </w:p>
    <w:p w:rsidR="00326E52" w:rsidRPr="00BF51D7" w:rsidRDefault="00326E52" w:rsidP="00326E52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326E52" w:rsidRPr="00BF51D7" w:rsidRDefault="00326E52" w:rsidP="00326E52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</w:t>
      </w:r>
      <w:r w:rsidR="00296905">
        <w:rPr>
          <w:sz w:val="22"/>
          <w:szCs w:val="22"/>
          <w:lang w:eastAsia="ar-SA"/>
        </w:rPr>
        <w:t xml:space="preserve">                 </w:t>
      </w:r>
      <w:r w:rsidRPr="00BF51D7">
        <w:rPr>
          <w:sz w:val="22"/>
          <w:szCs w:val="22"/>
          <w:lang w:eastAsia="ar-SA"/>
        </w:rPr>
        <w:t>«</w:t>
      </w:r>
      <w:r w:rsidR="00296905" w:rsidRPr="00296905">
        <w:rPr>
          <w:bCs/>
          <w:iCs/>
          <w:sz w:val="22"/>
          <w:szCs w:val="22"/>
        </w:rPr>
        <w:t>Поддержка хозяйствующих субъектов в Муниципальном образовании Новосельцевское сельское поселение</w:t>
      </w:r>
      <w:r w:rsidR="00296905" w:rsidRPr="00BF51D7">
        <w:rPr>
          <w:sz w:val="22"/>
          <w:szCs w:val="22"/>
        </w:rPr>
        <w:t xml:space="preserve"> </w:t>
      </w:r>
      <w:r w:rsidR="007D5FC1" w:rsidRPr="00BF51D7">
        <w:rPr>
          <w:sz w:val="22"/>
          <w:szCs w:val="22"/>
        </w:rPr>
        <w:t xml:space="preserve">на  </w:t>
      </w:r>
      <w:r w:rsidR="00B84BF1">
        <w:rPr>
          <w:sz w:val="22"/>
          <w:szCs w:val="22"/>
        </w:rPr>
        <w:t>2022 год и плановый период 2023 и  2024</w:t>
      </w:r>
      <w:r w:rsidR="00296905">
        <w:rPr>
          <w:sz w:val="22"/>
          <w:szCs w:val="22"/>
        </w:rPr>
        <w:t xml:space="preserve"> </w:t>
      </w:r>
      <w:r w:rsidR="005B1694" w:rsidRPr="00124A89">
        <w:rPr>
          <w:sz w:val="22"/>
          <w:szCs w:val="22"/>
        </w:rPr>
        <w:t>года</w:t>
      </w:r>
      <w:r w:rsidR="007D5FC1" w:rsidRPr="00BF51D7">
        <w:rPr>
          <w:sz w:val="22"/>
          <w:szCs w:val="22"/>
        </w:rPr>
        <w:t>»</w:t>
      </w:r>
    </w:p>
    <w:p w:rsidR="00326E52" w:rsidRPr="00BF51D7" w:rsidRDefault="00326E52" w:rsidP="00326E52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Подпрограмма </w:t>
      </w: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>«</w:t>
      </w:r>
      <w:r w:rsidR="00296905" w:rsidRPr="00296905">
        <w:rPr>
          <w:b/>
          <w:bCs/>
          <w:iCs/>
          <w:sz w:val="22"/>
          <w:szCs w:val="22"/>
        </w:rPr>
        <w:t>Сохранение и развитие коммунального хозяйства в сфере водоснабжения Новосельцевского сельского поселения и  бесперебойного обеспечения водой населения</w:t>
      </w:r>
      <w:r w:rsidRPr="00BF51D7">
        <w:rPr>
          <w:rFonts w:eastAsia="SimSun"/>
          <w:b/>
          <w:bCs/>
          <w:sz w:val="22"/>
          <w:szCs w:val="22"/>
          <w:lang w:eastAsia="ar-SA"/>
        </w:rPr>
        <w:t>»</w:t>
      </w: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numPr>
          <w:ilvl w:val="0"/>
          <w:numId w:val="4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326E52" w:rsidRPr="00BF51D7" w:rsidTr="00326E52">
        <w:trPr>
          <w:trHeight w:val="599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296905" w:rsidRDefault="00296905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296905">
              <w:rPr>
                <w:bCs/>
                <w:iCs/>
                <w:sz w:val="22"/>
                <w:szCs w:val="22"/>
              </w:rPr>
              <w:t>Сохранение и развитие коммунального хозяйства в сфере водоснабжения Новосельцевского сельского поселения и  бесперебойного обеспечения водой населения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296905" w:rsidP="007D5FC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296905">
              <w:rPr>
                <w:bCs/>
                <w:iCs/>
                <w:sz w:val="22"/>
                <w:szCs w:val="22"/>
              </w:rPr>
              <w:t>Поддержка хозяйствующих субъектов в Муниципальном образовании Новосельцевское сельское поселение</w:t>
            </w:r>
            <w:r w:rsidRPr="00BF51D7">
              <w:rPr>
                <w:sz w:val="22"/>
                <w:szCs w:val="22"/>
              </w:rPr>
              <w:t xml:space="preserve"> на  </w:t>
            </w:r>
            <w:r>
              <w:rPr>
                <w:sz w:val="22"/>
                <w:szCs w:val="22"/>
              </w:rPr>
              <w:t xml:space="preserve">2022 год и плановый период 2023 и  2024 </w:t>
            </w:r>
            <w:r w:rsidRPr="00124A89">
              <w:rPr>
                <w:sz w:val="22"/>
                <w:szCs w:val="22"/>
              </w:rPr>
              <w:t>года</w:t>
            </w:r>
          </w:p>
        </w:tc>
      </w:tr>
      <w:tr w:rsidR="00326E52" w:rsidRPr="00BF51D7" w:rsidTr="00326E52">
        <w:trPr>
          <w:trHeight w:val="585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326E52" w:rsidP="007D5FC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="007D5FC1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7D5FC1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26E52" w:rsidRPr="00BF51D7" w:rsidTr="00326E52">
        <w:trPr>
          <w:trHeight w:val="928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296905" w:rsidRDefault="00296905" w:rsidP="00326E5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96905">
              <w:rPr>
                <w:bCs/>
                <w:iCs/>
                <w:sz w:val="22"/>
                <w:szCs w:val="22"/>
              </w:rPr>
              <w:t>Сохранение и развитие объектов водоснабжения в Муниципальном образовании «Новосельцевское сельское поселение</w:t>
            </w:r>
            <w:r w:rsidRPr="00296905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F35754" w:rsidRDefault="00F35754" w:rsidP="00326E52">
            <w:pPr>
              <w:jc w:val="center"/>
              <w:rPr>
                <w:sz w:val="22"/>
                <w:szCs w:val="22"/>
                <w:lang w:eastAsia="ar-SA"/>
              </w:rPr>
            </w:pPr>
            <w:r w:rsidRPr="00F35754">
              <w:rPr>
                <w:bCs/>
                <w:iCs/>
                <w:sz w:val="22"/>
                <w:szCs w:val="22"/>
              </w:rPr>
              <w:t>Предоставление субсидий на покрытие убытков при оказании услуг по водоснабжению  Новосельцевского сельского поселения (СП)</w:t>
            </w:r>
            <w:r w:rsidR="00326E52" w:rsidRPr="00F35754">
              <w:rPr>
                <w:sz w:val="22"/>
                <w:szCs w:val="22"/>
              </w:rPr>
              <w:t>.</w:t>
            </w:r>
          </w:p>
        </w:tc>
      </w:tr>
      <w:tr w:rsidR="00326E52" w:rsidRPr="00BF51D7" w:rsidTr="00326E52">
        <w:trPr>
          <w:trHeight w:val="493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E43FDB" w:rsidRDefault="00B84BF1" w:rsidP="000678A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</w:rPr>
              <w:t>2022 год и плановый период 2023 и  2024</w:t>
            </w:r>
            <w:r w:rsidR="005B1694" w:rsidRPr="00E43FDB">
              <w:rPr>
                <w:sz w:val="22"/>
                <w:szCs w:val="22"/>
              </w:rPr>
              <w:t xml:space="preserve"> года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E43FDB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296905">
              <w:rPr>
                <w:sz w:val="22"/>
                <w:szCs w:val="22"/>
                <w:lang w:eastAsia="ar-SA"/>
              </w:rPr>
              <w:t>1500,0</w:t>
            </w:r>
            <w:r w:rsidRPr="00E43FDB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326E52" w:rsidRPr="00E43FDB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  <w:lang w:eastAsia="ar-SA"/>
              </w:rPr>
              <w:t>в 20</w:t>
            </w:r>
            <w:r w:rsidR="00B84BF1" w:rsidRPr="00E43FDB">
              <w:rPr>
                <w:sz w:val="22"/>
                <w:szCs w:val="22"/>
                <w:lang w:eastAsia="ar-SA"/>
              </w:rPr>
              <w:t>22</w:t>
            </w:r>
            <w:r w:rsidRPr="00E43FDB">
              <w:rPr>
                <w:sz w:val="22"/>
                <w:szCs w:val="22"/>
                <w:lang w:eastAsia="ar-SA"/>
              </w:rPr>
              <w:t xml:space="preserve"> году </w:t>
            </w:r>
            <w:r w:rsidR="000678A2" w:rsidRPr="00E43FDB">
              <w:rPr>
                <w:sz w:val="22"/>
                <w:szCs w:val="22"/>
                <w:lang w:eastAsia="ar-SA"/>
              </w:rPr>
              <w:t>-</w:t>
            </w:r>
            <w:r w:rsidR="00296905">
              <w:rPr>
                <w:sz w:val="22"/>
                <w:szCs w:val="22"/>
                <w:lang w:eastAsia="ar-SA"/>
              </w:rPr>
              <w:t>50</w:t>
            </w:r>
            <w:r w:rsidR="00E43FDB" w:rsidRPr="00E43FDB">
              <w:rPr>
                <w:sz w:val="22"/>
                <w:szCs w:val="22"/>
                <w:lang w:eastAsia="ar-SA"/>
              </w:rPr>
              <w:t>0,0</w:t>
            </w:r>
            <w:r w:rsidRPr="00E43FDB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26E52" w:rsidRPr="00E43FDB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  <w:lang w:eastAsia="ar-SA"/>
              </w:rPr>
              <w:t>в 202</w:t>
            </w:r>
            <w:r w:rsidR="00B84BF1" w:rsidRPr="00E43FDB">
              <w:rPr>
                <w:sz w:val="22"/>
                <w:szCs w:val="22"/>
                <w:lang w:eastAsia="ar-SA"/>
              </w:rPr>
              <w:t>3</w:t>
            </w:r>
            <w:r w:rsidRPr="00E43FDB">
              <w:rPr>
                <w:sz w:val="22"/>
                <w:szCs w:val="22"/>
                <w:lang w:eastAsia="ar-SA"/>
              </w:rPr>
              <w:t xml:space="preserve"> году </w:t>
            </w:r>
            <w:r w:rsidR="00296905">
              <w:rPr>
                <w:sz w:val="22"/>
                <w:szCs w:val="22"/>
                <w:lang w:eastAsia="ar-SA"/>
              </w:rPr>
              <w:t>-50</w:t>
            </w:r>
            <w:r w:rsidR="00B77208" w:rsidRPr="00E43FDB">
              <w:rPr>
                <w:sz w:val="22"/>
                <w:szCs w:val="22"/>
                <w:lang w:eastAsia="ar-SA"/>
              </w:rPr>
              <w:t>0,0</w:t>
            </w:r>
            <w:r w:rsidRPr="00E43FDB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26E52" w:rsidRPr="0037549A" w:rsidRDefault="00326E52" w:rsidP="000678A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  <w:lang w:eastAsia="ar-SA"/>
              </w:rPr>
              <w:t>в 202</w:t>
            </w:r>
            <w:r w:rsidR="00B84BF1" w:rsidRPr="00E43FDB">
              <w:rPr>
                <w:sz w:val="22"/>
                <w:szCs w:val="22"/>
                <w:lang w:eastAsia="ar-SA"/>
              </w:rPr>
              <w:t>4</w:t>
            </w:r>
            <w:r w:rsidRPr="00E43FDB">
              <w:rPr>
                <w:sz w:val="22"/>
                <w:szCs w:val="22"/>
                <w:lang w:eastAsia="ar-SA"/>
              </w:rPr>
              <w:t xml:space="preserve"> году </w:t>
            </w:r>
            <w:r w:rsidR="00296905">
              <w:rPr>
                <w:sz w:val="22"/>
                <w:szCs w:val="22"/>
                <w:lang w:eastAsia="ar-SA"/>
              </w:rPr>
              <w:t>-50</w:t>
            </w:r>
            <w:r w:rsidR="00B77208" w:rsidRPr="00E43FDB">
              <w:rPr>
                <w:sz w:val="22"/>
                <w:szCs w:val="22"/>
                <w:lang w:eastAsia="ar-SA"/>
              </w:rPr>
              <w:t>0,0</w:t>
            </w:r>
            <w:r w:rsidRPr="00E43FDB">
              <w:rPr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FE2B9E" w:rsidRDefault="00326E52" w:rsidP="000678A2">
            <w:pPr>
              <w:widowControl w:val="0"/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FE2B9E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5B1694" w:rsidRPr="00FE2B9E">
              <w:rPr>
                <w:sz w:val="22"/>
                <w:szCs w:val="22"/>
              </w:rPr>
              <w:t>Новосельцевского</w:t>
            </w:r>
            <w:r w:rsidR="000678A2" w:rsidRPr="00FE2B9E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326E52" w:rsidRPr="00BF51D7" w:rsidRDefault="00326E52" w:rsidP="00077885">
      <w:pPr>
        <w:rPr>
          <w:sz w:val="22"/>
          <w:szCs w:val="22"/>
        </w:rPr>
        <w:sectPr w:rsidR="00326E52" w:rsidRPr="00BF51D7">
          <w:pgSz w:w="11905" w:h="16838" w:code="9"/>
          <w:pgMar w:top="1134" w:right="850" w:bottom="1134" w:left="1701" w:header="720" w:footer="720" w:gutter="0"/>
          <w:cols w:space="720"/>
        </w:sectPr>
      </w:pPr>
      <w:bookmarkStart w:id="0" w:name="_GoBack"/>
      <w:bookmarkEnd w:id="0"/>
    </w:p>
    <w:p w:rsidR="00B54CA2" w:rsidRDefault="00B54CA2" w:rsidP="00E44155">
      <w:pPr>
        <w:pStyle w:val="formattext"/>
        <w:spacing w:before="0" w:beforeAutospacing="0" w:after="0" w:afterAutospacing="0"/>
        <w:rPr>
          <w:sz w:val="22"/>
          <w:szCs w:val="22"/>
        </w:rPr>
      </w:pPr>
    </w:p>
    <w:sectPr w:rsidR="00B54CA2" w:rsidSect="00245C6A">
      <w:pgSz w:w="11906" w:h="16838"/>
      <w:pgMar w:top="244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ED" w:rsidRDefault="00716FED">
      <w:r>
        <w:separator/>
      </w:r>
    </w:p>
  </w:endnote>
  <w:endnote w:type="continuationSeparator" w:id="0">
    <w:p w:rsidR="00716FED" w:rsidRDefault="0071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ED" w:rsidRDefault="00716FED">
      <w:r>
        <w:separator/>
      </w:r>
    </w:p>
  </w:footnote>
  <w:footnote w:type="continuationSeparator" w:id="0">
    <w:p w:rsidR="00716FED" w:rsidRDefault="0071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0CBD"/>
    <w:multiLevelType w:val="hybridMultilevel"/>
    <w:tmpl w:val="A10E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D6847"/>
    <w:multiLevelType w:val="multilevel"/>
    <w:tmpl w:val="18C6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F4585A"/>
    <w:multiLevelType w:val="multilevel"/>
    <w:tmpl w:val="89D8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7E"/>
    <w:rsid w:val="00003D78"/>
    <w:rsid w:val="00005864"/>
    <w:rsid w:val="00006A10"/>
    <w:rsid w:val="00024F04"/>
    <w:rsid w:val="00026B6F"/>
    <w:rsid w:val="000345B5"/>
    <w:rsid w:val="00052F3C"/>
    <w:rsid w:val="0005786A"/>
    <w:rsid w:val="00062B08"/>
    <w:rsid w:val="000678A2"/>
    <w:rsid w:val="00067B30"/>
    <w:rsid w:val="00072E50"/>
    <w:rsid w:val="00077885"/>
    <w:rsid w:val="00080F82"/>
    <w:rsid w:val="00081500"/>
    <w:rsid w:val="0008324E"/>
    <w:rsid w:val="000922EE"/>
    <w:rsid w:val="0009758B"/>
    <w:rsid w:val="00097A75"/>
    <w:rsid w:val="000A2517"/>
    <w:rsid w:val="000B2C81"/>
    <w:rsid w:val="000B41B6"/>
    <w:rsid w:val="000C6E50"/>
    <w:rsid w:val="000D0061"/>
    <w:rsid w:val="000D13D9"/>
    <w:rsid w:val="000D574D"/>
    <w:rsid w:val="000E5514"/>
    <w:rsid w:val="000E570E"/>
    <w:rsid w:val="000F2579"/>
    <w:rsid w:val="000F648F"/>
    <w:rsid w:val="00104CF5"/>
    <w:rsid w:val="00107929"/>
    <w:rsid w:val="00107FCA"/>
    <w:rsid w:val="0011364B"/>
    <w:rsid w:val="00122CF2"/>
    <w:rsid w:val="00123997"/>
    <w:rsid w:val="00124A89"/>
    <w:rsid w:val="001253FA"/>
    <w:rsid w:val="00142580"/>
    <w:rsid w:val="001439D8"/>
    <w:rsid w:val="00145F4C"/>
    <w:rsid w:val="00147A02"/>
    <w:rsid w:val="00161ED9"/>
    <w:rsid w:val="0017184A"/>
    <w:rsid w:val="00176D87"/>
    <w:rsid w:val="00187615"/>
    <w:rsid w:val="0019069F"/>
    <w:rsid w:val="00190CEB"/>
    <w:rsid w:val="001A191A"/>
    <w:rsid w:val="001A7A70"/>
    <w:rsid w:val="001B128A"/>
    <w:rsid w:val="001C1A33"/>
    <w:rsid w:val="001C252F"/>
    <w:rsid w:val="001C6BAB"/>
    <w:rsid w:val="001D35E6"/>
    <w:rsid w:val="001D5BC1"/>
    <w:rsid w:val="001E54C1"/>
    <w:rsid w:val="001E63FB"/>
    <w:rsid w:val="001F1E6F"/>
    <w:rsid w:val="001F2C5E"/>
    <w:rsid w:val="001F4566"/>
    <w:rsid w:val="00214393"/>
    <w:rsid w:val="00220AFE"/>
    <w:rsid w:val="00221242"/>
    <w:rsid w:val="00226A1C"/>
    <w:rsid w:val="00231E70"/>
    <w:rsid w:val="00234CDF"/>
    <w:rsid w:val="00245AA6"/>
    <w:rsid w:val="00245C6A"/>
    <w:rsid w:val="00257B3D"/>
    <w:rsid w:val="00266431"/>
    <w:rsid w:val="00266E12"/>
    <w:rsid w:val="00271DD3"/>
    <w:rsid w:val="0028105F"/>
    <w:rsid w:val="002822C6"/>
    <w:rsid w:val="002905EB"/>
    <w:rsid w:val="00290B63"/>
    <w:rsid w:val="00290E70"/>
    <w:rsid w:val="00294619"/>
    <w:rsid w:val="00296905"/>
    <w:rsid w:val="002B5112"/>
    <w:rsid w:val="002B6FF4"/>
    <w:rsid w:val="002B7617"/>
    <w:rsid w:val="002B7899"/>
    <w:rsid w:val="002B7F61"/>
    <w:rsid w:val="002C0941"/>
    <w:rsid w:val="002C5C41"/>
    <w:rsid w:val="002D032D"/>
    <w:rsid w:val="002D0552"/>
    <w:rsid w:val="002D246C"/>
    <w:rsid w:val="002D33FD"/>
    <w:rsid w:val="002F3C15"/>
    <w:rsid w:val="002F6581"/>
    <w:rsid w:val="002F7040"/>
    <w:rsid w:val="00300179"/>
    <w:rsid w:val="00304704"/>
    <w:rsid w:val="003164D4"/>
    <w:rsid w:val="003170DD"/>
    <w:rsid w:val="00326E52"/>
    <w:rsid w:val="0033317C"/>
    <w:rsid w:val="003373B6"/>
    <w:rsid w:val="00341D78"/>
    <w:rsid w:val="003445EA"/>
    <w:rsid w:val="003508A9"/>
    <w:rsid w:val="003538F4"/>
    <w:rsid w:val="00355EB3"/>
    <w:rsid w:val="00356DBD"/>
    <w:rsid w:val="00364D7F"/>
    <w:rsid w:val="00364F02"/>
    <w:rsid w:val="0036539A"/>
    <w:rsid w:val="00365A72"/>
    <w:rsid w:val="003728A1"/>
    <w:rsid w:val="00373D06"/>
    <w:rsid w:val="0037549A"/>
    <w:rsid w:val="00383096"/>
    <w:rsid w:val="00386BF5"/>
    <w:rsid w:val="003876BC"/>
    <w:rsid w:val="00396623"/>
    <w:rsid w:val="003A2BBE"/>
    <w:rsid w:val="003A3E0B"/>
    <w:rsid w:val="003A5BBE"/>
    <w:rsid w:val="003B45D6"/>
    <w:rsid w:val="003B74A6"/>
    <w:rsid w:val="003C63D4"/>
    <w:rsid w:val="003D1FCD"/>
    <w:rsid w:val="003D237F"/>
    <w:rsid w:val="003F3F5C"/>
    <w:rsid w:val="00404603"/>
    <w:rsid w:val="0042047E"/>
    <w:rsid w:val="004524EA"/>
    <w:rsid w:val="00467704"/>
    <w:rsid w:val="0048290F"/>
    <w:rsid w:val="00483703"/>
    <w:rsid w:val="004879D9"/>
    <w:rsid w:val="00491354"/>
    <w:rsid w:val="00491ACD"/>
    <w:rsid w:val="00494552"/>
    <w:rsid w:val="00494569"/>
    <w:rsid w:val="00494E1C"/>
    <w:rsid w:val="004951C2"/>
    <w:rsid w:val="0049673C"/>
    <w:rsid w:val="004A4CF0"/>
    <w:rsid w:val="004B34E8"/>
    <w:rsid w:val="004C6B65"/>
    <w:rsid w:val="004D3F27"/>
    <w:rsid w:val="004E4111"/>
    <w:rsid w:val="004E60E7"/>
    <w:rsid w:val="004F1E0B"/>
    <w:rsid w:val="004F2F2B"/>
    <w:rsid w:val="004F63A6"/>
    <w:rsid w:val="004F7C69"/>
    <w:rsid w:val="005010B9"/>
    <w:rsid w:val="00501E2A"/>
    <w:rsid w:val="005078DB"/>
    <w:rsid w:val="00514418"/>
    <w:rsid w:val="00520CFE"/>
    <w:rsid w:val="00523A4F"/>
    <w:rsid w:val="005254D1"/>
    <w:rsid w:val="00536422"/>
    <w:rsid w:val="00550186"/>
    <w:rsid w:val="00553591"/>
    <w:rsid w:val="005602F2"/>
    <w:rsid w:val="00573C5F"/>
    <w:rsid w:val="00575686"/>
    <w:rsid w:val="005852F3"/>
    <w:rsid w:val="005A6538"/>
    <w:rsid w:val="005B06D5"/>
    <w:rsid w:val="005B1694"/>
    <w:rsid w:val="005B5D7E"/>
    <w:rsid w:val="005B6AF1"/>
    <w:rsid w:val="005C4357"/>
    <w:rsid w:val="005C6F6F"/>
    <w:rsid w:val="005D75BA"/>
    <w:rsid w:val="005E6B8D"/>
    <w:rsid w:val="005F5BF0"/>
    <w:rsid w:val="006035ED"/>
    <w:rsid w:val="006042CD"/>
    <w:rsid w:val="00624BB3"/>
    <w:rsid w:val="006265FF"/>
    <w:rsid w:val="0063203E"/>
    <w:rsid w:val="00637DB6"/>
    <w:rsid w:val="00641AB7"/>
    <w:rsid w:val="006426C6"/>
    <w:rsid w:val="00642FCC"/>
    <w:rsid w:val="00643EC2"/>
    <w:rsid w:val="0064738A"/>
    <w:rsid w:val="00655F95"/>
    <w:rsid w:val="006625EA"/>
    <w:rsid w:val="00676AB5"/>
    <w:rsid w:val="00677249"/>
    <w:rsid w:val="00680839"/>
    <w:rsid w:val="00680A85"/>
    <w:rsid w:val="0069486A"/>
    <w:rsid w:val="006A2F10"/>
    <w:rsid w:val="006A4201"/>
    <w:rsid w:val="006B7F70"/>
    <w:rsid w:val="006C1D8F"/>
    <w:rsid w:val="006D20DD"/>
    <w:rsid w:val="006D5B7B"/>
    <w:rsid w:val="006D6C7C"/>
    <w:rsid w:val="006E0B13"/>
    <w:rsid w:val="006E6A4F"/>
    <w:rsid w:val="006F605D"/>
    <w:rsid w:val="006F7D4C"/>
    <w:rsid w:val="007013E4"/>
    <w:rsid w:val="007029ED"/>
    <w:rsid w:val="007052CD"/>
    <w:rsid w:val="007071B7"/>
    <w:rsid w:val="00715D89"/>
    <w:rsid w:val="00716FED"/>
    <w:rsid w:val="00721301"/>
    <w:rsid w:val="00726AAA"/>
    <w:rsid w:val="00730936"/>
    <w:rsid w:val="0073577B"/>
    <w:rsid w:val="00744452"/>
    <w:rsid w:val="00750ADD"/>
    <w:rsid w:val="00752FA6"/>
    <w:rsid w:val="00754240"/>
    <w:rsid w:val="00762DA8"/>
    <w:rsid w:val="00764903"/>
    <w:rsid w:val="00765CF6"/>
    <w:rsid w:val="00772A1E"/>
    <w:rsid w:val="007808F1"/>
    <w:rsid w:val="007852FD"/>
    <w:rsid w:val="00785B99"/>
    <w:rsid w:val="00796CF1"/>
    <w:rsid w:val="007A0ECA"/>
    <w:rsid w:val="007A26A4"/>
    <w:rsid w:val="007A45B2"/>
    <w:rsid w:val="007B1514"/>
    <w:rsid w:val="007B39AB"/>
    <w:rsid w:val="007B4127"/>
    <w:rsid w:val="007B4E6F"/>
    <w:rsid w:val="007C1569"/>
    <w:rsid w:val="007C2A7A"/>
    <w:rsid w:val="007D5CF0"/>
    <w:rsid w:val="007D5FC1"/>
    <w:rsid w:val="007F1594"/>
    <w:rsid w:val="007F1DC2"/>
    <w:rsid w:val="007F436D"/>
    <w:rsid w:val="007F65D5"/>
    <w:rsid w:val="00802D11"/>
    <w:rsid w:val="00812E21"/>
    <w:rsid w:val="008215BC"/>
    <w:rsid w:val="00822C32"/>
    <w:rsid w:val="008239A4"/>
    <w:rsid w:val="008340DA"/>
    <w:rsid w:val="00835288"/>
    <w:rsid w:val="008369D1"/>
    <w:rsid w:val="008406EA"/>
    <w:rsid w:val="00844E67"/>
    <w:rsid w:val="00850CF5"/>
    <w:rsid w:val="00857956"/>
    <w:rsid w:val="008606A1"/>
    <w:rsid w:val="00860822"/>
    <w:rsid w:val="00863486"/>
    <w:rsid w:val="00864120"/>
    <w:rsid w:val="008664A3"/>
    <w:rsid w:val="00874115"/>
    <w:rsid w:val="0087602C"/>
    <w:rsid w:val="00883852"/>
    <w:rsid w:val="00884AB6"/>
    <w:rsid w:val="00885D9C"/>
    <w:rsid w:val="00887293"/>
    <w:rsid w:val="008977D4"/>
    <w:rsid w:val="008A261F"/>
    <w:rsid w:val="008A45A5"/>
    <w:rsid w:val="008B1111"/>
    <w:rsid w:val="008D465E"/>
    <w:rsid w:val="008D5404"/>
    <w:rsid w:val="008D7281"/>
    <w:rsid w:val="008F1146"/>
    <w:rsid w:val="008F3EF2"/>
    <w:rsid w:val="008F635E"/>
    <w:rsid w:val="008F6987"/>
    <w:rsid w:val="00905FB7"/>
    <w:rsid w:val="009077B6"/>
    <w:rsid w:val="009104DB"/>
    <w:rsid w:val="0092703F"/>
    <w:rsid w:val="0093712D"/>
    <w:rsid w:val="00941CDB"/>
    <w:rsid w:val="00943CD9"/>
    <w:rsid w:val="00952D35"/>
    <w:rsid w:val="0095602D"/>
    <w:rsid w:val="009564C4"/>
    <w:rsid w:val="0096087A"/>
    <w:rsid w:val="00961362"/>
    <w:rsid w:val="00961378"/>
    <w:rsid w:val="00962F61"/>
    <w:rsid w:val="00965E97"/>
    <w:rsid w:val="009666F1"/>
    <w:rsid w:val="00976B8D"/>
    <w:rsid w:val="00983E1E"/>
    <w:rsid w:val="0098730C"/>
    <w:rsid w:val="00990A4B"/>
    <w:rsid w:val="00990E7D"/>
    <w:rsid w:val="00991008"/>
    <w:rsid w:val="0099177D"/>
    <w:rsid w:val="00993491"/>
    <w:rsid w:val="009A1BDF"/>
    <w:rsid w:val="009A495C"/>
    <w:rsid w:val="009A4AB4"/>
    <w:rsid w:val="009A5A5B"/>
    <w:rsid w:val="009B2CBF"/>
    <w:rsid w:val="009B425B"/>
    <w:rsid w:val="009C75A9"/>
    <w:rsid w:val="009D60BF"/>
    <w:rsid w:val="009E0469"/>
    <w:rsid w:val="009E10CA"/>
    <w:rsid w:val="009E7D0D"/>
    <w:rsid w:val="009F2FF7"/>
    <w:rsid w:val="009F6202"/>
    <w:rsid w:val="00A03A8C"/>
    <w:rsid w:val="00A0789B"/>
    <w:rsid w:val="00A10492"/>
    <w:rsid w:val="00A11E8D"/>
    <w:rsid w:val="00A15894"/>
    <w:rsid w:val="00A22707"/>
    <w:rsid w:val="00A236A4"/>
    <w:rsid w:val="00A239B1"/>
    <w:rsid w:val="00A26CA2"/>
    <w:rsid w:val="00A32B94"/>
    <w:rsid w:val="00A35A12"/>
    <w:rsid w:val="00A44E85"/>
    <w:rsid w:val="00A46378"/>
    <w:rsid w:val="00A53181"/>
    <w:rsid w:val="00A60BED"/>
    <w:rsid w:val="00A65197"/>
    <w:rsid w:val="00A67D29"/>
    <w:rsid w:val="00A70981"/>
    <w:rsid w:val="00A710E8"/>
    <w:rsid w:val="00A71E74"/>
    <w:rsid w:val="00A72C53"/>
    <w:rsid w:val="00A837B3"/>
    <w:rsid w:val="00A92D53"/>
    <w:rsid w:val="00AB29A7"/>
    <w:rsid w:val="00AB6188"/>
    <w:rsid w:val="00AC0B9D"/>
    <w:rsid w:val="00AC27A8"/>
    <w:rsid w:val="00AD4041"/>
    <w:rsid w:val="00AD7779"/>
    <w:rsid w:val="00AF4CA7"/>
    <w:rsid w:val="00AF4CC2"/>
    <w:rsid w:val="00AF6EA0"/>
    <w:rsid w:val="00AF6EE2"/>
    <w:rsid w:val="00B06CAF"/>
    <w:rsid w:val="00B1240A"/>
    <w:rsid w:val="00B27E8B"/>
    <w:rsid w:val="00B30C1E"/>
    <w:rsid w:val="00B32025"/>
    <w:rsid w:val="00B340EA"/>
    <w:rsid w:val="00B352BB"/>
    <w:rsid w:val="00B37DBF"/>
    <w:rsid w:val="00B468D2"/>
    <w:rsid w:val="00B54CA2"/>
    <w:rsid w:val="00B61363"/>
    <w:rsid w:val="00B62AF5"/>
    <w:rsid w:val="00B71D0D"/>
    <w:rsid w:val="00B77208"/>
    <w:rsid w:val="00B81D74"/>
    <w:rsid w:val="00B82194"/>
    <w:rsid w:val="00B84BF1"/>
    <w:rsid w:val="00B8766A"/>
    <w:rsid w:val="00BA04AA"/>
    <w:rsid w:val="00BB14F2"/>
    <w:rsid w:val="00BB5F37"/>
    <w:rsid w:val="00BB6A1C"/>
    <w:rsid w:val="00BC0C95"/>
    <w:rsid w:val="00BC5EFA"/>
    <w:rsid w:val="00BD05A8"/>
    <w:rsid w:val="00BE003B"/>
    <w:rsid w:val="00BE0096"/>
    <w:rsid w:val="00BE46F6"/>
    <w:rsid w:val="00BE5B6C"/>
    <w:rsid w:val="00BE5D54"/>
    <w:rsid w:val="00BE64E3"/>
    <w:rsid w:val="00BF51D7"/>
    <w:rsid w:val="00C00234"/>
    <w:rsid w:val="00C032E7"/>
    <w:rsid w:val="00C055C1"/>
    <w:rsid w:val="00C1534D"/>
    <w:rsid w:val="00C21233"/>
    <w:rsid w:val="00C26A40"/>
    <w:rsid w:val="00C30937"/>
    <w:rsid w:val="00C3359D"/>
    <w:rsid w:val="00C40E38"/>
    <w:rsid w:val="00C434D8"/>
    <w:rsid w:val="00C44453"/>
    <w:rsid w:val="00C5323D"/>
    <w:rsid w:val="00C54EC4"/>
    <w:rsid w:val="00C70229"/>
    <w:rsid w:val="00C8155A"/>
    <w:rsid w:val="00C85A7B"/>
    <w:rsid w:val="00C87BCB"/>
    <w:rsid w:val="00CA2DCE"/>
    <w:rsid w:val="00CA59B0"/>
    <w:rsid w:val="00CB238C"/>
    <w:rsid w:val="00CC0B1D"/>
    <w:rsid w:val="00CC0DD3"/>
    <w:rsid w:val="00CC4065"/>
    <w:rsid w:val="00CD690C"/>
    <w:rsid w:val="00CE05E5"/>
    <w:rsid w:val="00CE68A7"/>
    <w:rsid w:val="00CE692F"/>
    <w:rsid w:val="00CF22D1"/>
    <w:rsid w:val="00D0162D"/>
    <w:rsid w:val="00D04C92"/>
    <w:rsid w:val="00D05A7C"/>
    <w:rsid w:val="00D0695F"/>
    <w:rsid w:val="00D072B8"/>
    <w:rsid w:val="00D13750"/>
    <w:rsid w:val="00D24858"/>
    <w:rsid w:val="00D3488A"/>
    <w:rsid w:val="00D35D03"/>
    <w:rsid w:val="00D515EB"/>
    <w:rsid w:val="00D565CE"/>
    <w:rsid w:val="00D579F6"/>
    <w:rsid w:val="00D63AE9"/>
    <w:rsid w:val="00D645CA"/>
    <w:rsid w:val="00D74679"/>
    <w:rsid w:val="00D7569C"/>
    <w:rsid w:val="00D8087B"/>
    <w:rsid w:val="00D84A97"/>
    <w:rsid w:val="00D856A9"/>
    <w:rsid w:val="00D85EAE"/>
    <w:rsid w:val="00D91CCE"/>
    <w:rsid w:val="00D92251"/>
    <w:rsid w:val="00D958C2"/>
    <w:rsid w:val="00DA0A79"/>
    <w:rsid w:val="00DA2040"/>
    <w:rsid w:val="00DA4E9D"/>
    <w:rsid w:val="00DA5507"/>
    <w:rsid w:val="00DC2D07"/>
    <w:rsid w:val="00DC6827"/>
    <w:rsid w:val="00DD6AF3"/>
    <w:rsid w:val="00DE1C29"/>
    <w:rsid w:val="00DE35DD"/>
    <w:rsid w:val="00DE77F6"/>
    <w:rsid w:val="00DF315C"/>
    <w:rsid w:val="00E01165"/>
    <w:rsid w:val="00E02CA1"/>
    <w:rsid w:val="00E03A49"/>
    <w:rsid w:val="00E041C6"/>
    <w:rsid w:val="00E04442"/>
    <w:rsid w:val="00E0719B"/>
    <w:rsid w:val="00E11348"/>
    <w:rsid w:val="00E14711"/>
    <w:rsid w:val="00E15232"/>
    <w:rsid w:val="00E17752"/>
    <w:rsid w:val="00E25E2D"/>
    <w:rsid w:val="00E43FDB"/>
    <w:rsid w:val="00E44155"/>
    <w:rsid w:val="00E47098"/>
    <w:rsid w:val="00E5191B"/>
    <w:rsid w:val="00E52E32"/>
    <w:rsid w:val="00E602CD"/>
    <w:rsid w:val="00E67C47"/>
    <w:rsid w:val="00E762C3"/>
    <w:rsid w:val="00E84567"/>
    <w:rsid w:val="00E912D8"/>
    <w:rsid w:val="00E965A7"/>
    <w:rsid w:val="00E96CD4"/>
    <w:rsid w:val="00EC26B8"/>
    <w:rsid w:val="00EC7368"/>
    <w:rsid w:val="00ED635F"/>
    <w:rsid w:val="00EE3A41"/>
    <w:rsid w:val="00F00573"/>
    <w:rsid w:val="00F02D9A"/>
    <w:rsid w:val="00F126DB"/>
    <w:rsid w:val="00F25336"/>
    <w:rsid w:val="00F32335"/>
    <w:rsid w:val="00F32F7C"/>
    <w:rsid w:val="00F3472C"/>
    <w:rsid w:val="00F35754"/>
    <w:rsid w:val="00F45725"/>
    <w:rsid w:val="00F605D5"/>
    <w:rsid w:val="00F629E5"/>
    <w:rsid w:val="00F70D41"/>
    <w:rsid w:val="00F90562"/>
    <w:rsid w:val="00F94F8E"/>
    <w:rsid w:val="00FA4D9A"/>
    <w:rsid w:val="00FA63A4"/>
    <w:rsid w:val="00FB43D0"/>
    <w:rsid w:val="00FB53E3"/>
    <w:rsid w:val="00FC1CBC"/>
    <w:rsid w:val="00FC31D5"/>
    <w:rsid w:val="00FE2378"/>
    <w:rsid w:val="00FE2B9E"/>
    <w:rsid w:val="00FE4E31"/>
    <w:rsid w:val="00FE656B"/>
    <w:rsid w:val="00FE7D7E"/>
    <w:rsid w:val="00FF599E"/>
    <w:rsid w:val="00FF63F5"/>
    <w:rsid w:val="00FF71E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6E8E6"/>
  <w15:docId w15:val="{0FA54B38-0214-4A2C-9259-70DAF2D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22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E04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E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3EC2"/>
    <w:rPr>
      <w:color w:val="0000FF"/>
      <w:u w:val="single"/>
    </w:rPr>
  </w:style>
  <w:style w:type="character" w:styleId="a4">
    <w:name w:val="Strong"/>
    <w:basedOn w:val="a0"/>
    <w:uiPriority w:val="22"/>
    <w:qFormat/>
    <w:rsid w:val="00494552"/>
    <w:rPr>
      <w:b/>
      <w:bCs/>
    </w:rPr>
  </w:style>
  <w:style w:type="paragraph" w:styleId="a5">
    <w:name w:val="Normal (Web)"/>
    <w:basedOn w:val="a"/>
    <w:uiPriority w:val="99"/>
    <w:rsid w:val="00494552"/>
    <w:pPr>
      <w:spacing w:before="100" w:beforeAutospacing="1" w:after="100" w:afterAutospacing="1"/>
    </w:pPr>
  </w:style>
  <w:style w:type="paragraph" w:customStyle="1" w:styleId="ConsPlusTitle">
    <w:name w:val="ConsPlusTitle"/>
    <w:rsid w:val="00752FA6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3B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BE5D5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046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E04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9104D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rsid w:val="009104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4F7C69"/>
  </w:style>
  <w:style w:type="character" w:customStyle="1" w:styleId="e24kjd">
    <w:name w:val="e24kjd"/>
    <w:basedOn w:val="a0"/>
    <w:rsid w:val="004F7C69"/>
  </w:style>
  <w:style w:type="character" w:customStyle="1" w:styleId="10">
    <w:name w:val="Заголовок 1 Знак"/>
    <w:basedOn w:val="a0"/>
    <w:link w:val="1"/>
    <w:rsid w:val="000922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0922E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922EE"/>
    <w:pPr>
      <w:spacing w:before="100" w:beforeAutospacing="1" w:after="100" w:afterAutospacing="1"/>
    </w:pPr>
  </w:style>
  <w:style w:type="character" w:customStyle="1" w:styleId="stars-widgetraing-value-left">
    <w:name w:val="stars-widget__raing-value-left"/>
    <w:basedOn w:val="a0"/>
    <w:rsid w:val="00D24858"/>
  </w:style>
  <w:style w:type="paragraph" w:customStyle="1" w:styleId="FORMATTEXT0">
    <w:name w:val=".FORMATTEXT"/>
    <w:uiPriority w:val="99"/>
    <w:rsid w:val="00641A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LTOP">
    <w:name w:val="#COL_TOP"/>
    <w:uiPriority w:val="99"/>
    <w:rsid w:val="00A837B3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nsplusnormal0">
    <w:name w:val="consplusnormal"/>
    <w:basedOn w:val="a"/>
    <w:uiPriority w:val="99"/>
    <w:rsid w:val="00D13750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uiPriority w:val="99"/>
    <w:rsid w:val="00D13750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uiPriority w:val="1"/>
    <w:locked/>
    <w:rsid w:val="00326E52"/>
    <w:rPr>
      <w:sz w:val="24"/>
      <w:szCs w:val="24"/>
      <w:lang w:bidi="ar-SA"/>
    </w:rPr>
  </w:style>
  <w:style w:type="paragraph" w:customStyle="1" w:styleId="consplusnonformat">
    <w:name w:val="consplusnonformat"/>
    <w:basedOn w:val="a"/>
    <w:rsid w:val="007D5FC1"/>
    <w:pPr>
      <w:spacing w:before="100" w:beforeAutospacing="1" w:after="100" w:afterAutospacing="1"/>
    </w:pPr>
  </w:style>
  <w:style w:type="character" w:customStyle="1" w:styleId="4">
    <w:name w:val="Заголовок №4_"/>
    <w:link w:val="40"/>
    <w:rsid w:val="00C44453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C44453"/>
    <w:pPr>
      <w:widowControl w:val="0"/>
      <w:shd w:val="clear" w:color="auto" w:fill="FFFFFF"/>
      <w:spacing w:line="274" w:lineRule="exact"/>
      <w:ind w:hanging="220"/>
      <w:outlineLvl w:val="3"/>
    </w:pPr>
    <w:rPr>
      <w:b/>
      <w:bCs/>
      <w:sz w:val="26"/>
      <w:szCs w:val="26"/>
    </w:rPr>
  </w:style>
  <w:style w:type="paragraph" w:customStyle="1" w:styleId="ConsNonformat">
    <w:name w:val="ConsNonformat"/>
    <w:rsid w:val="00C44453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elcevo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53B4-F9FA-43DF-976E-EDD2E6A7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Парабельского р-на</Company>
  <LinksUpToDate>false</LinksUpToDate>
  <CharactersWithSpaces>13675</CharactersWithSpaces>
  <SharedDoc>false</SharedDoc>
  <HLinks>
    <vt:vector size="24" baseType="variant"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а С.В.</dc:creator>
  <cp:lastModifiedBy>admin</cp:lastModifiedBy>
  <cp:revision>2</cp:revision>
  <cp:lastPrinted>2021-07-19T07:15:00Z</cp:lastPrinted>
  <dcterms:created xsi:type="dcterms:W3CDTF">2021-12-28T02:13:00Z</dcterms:created>
  <dcterms:modified xsi:type="dcterms:W3CDTF">2021-12-28T02:13:00Z</dcterms:modified>
</cp:coreProperties>
</file>